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A11E" w14:textId="77777777" w:rsidR="00041DEA" w:rsidRPr="00A727EF" w:rsidRDefault="00041DEA" w:rsidP="00041DEA">
      <w:pPr>
        <w:rPr>
          <w:rFonts w:ascii="Audi Type" w:hAnsi="Audi Type" w:cs="Arial"/>
          <w:sz w:val="22"/>
          <w:szCs w:val="22"/>
        </w:rPr>
      </w:pPr>
    </w:p>
    <w:p w14:paraId="64BF9F7D" w14:textId="77777777" w:rsidR="00984121" w:rsidRPr="00A727EF" w:rsidRDefault="00984121" w:rsidP="00041DEA">
      <w:pPr>
        <w:pStyle w:val="berschrft"/>
        <w:framePr w:w="0" w:hRule="auto" w:hSpace="0" w:vSpace="0" w:wrap="auto" w:vAnchor="margin" w:hAnchor="text" w:xAlign="left" w:yAlign="inline"/>
        <w:spacing w:line="300" w:lineRule="exact"/>
        <w:rPr>
          <w:rFonts w:ascii="Audi Type" w:hAnsi="Audi Type"/>
          <w:b w:val="0"/>
          <w:bCs w:val="0"/>
          <w:sz w:val="20"/>
          <w:szCs w:val="22"/>
          <w:lang w:eastAsia="it-IT"/>
        </w:rPr>
      </w:pPr>
    </w:p>
    <w:p w14:paraId="265662F8" w14:textId="20AF3B46" w:rsidR="00041DEA" w:rsidRPr="00A727EF" w:rsidRDefault="00CF24C5" w:rsidP="00041DEA">
      <w:pPr>
        <w:pStyle w:val="berschrft"/>
        <w:framePr w:w="0" w:hRule="auto" w:hSpace="0" w:vSpace="0" w:wrap="auto" w:vAnchor="margin" w:hAnchor="text" w:xAlign="left" w:yAlign="inline"/>
        <w:spacing w:line="300" w:lineRule="exact"/>
        <w:rPr>
          <w:rFonts w:ascii="Audi Type Extended" w:hAnsi="Audi Type Extended"/>
          <w:sz w:val="28"/>
        </w:rPr>
      </w:pPr>
      <w:r w:rsidRPr="00A727EF">
        <w:rPr>
          <w:rFonts w:ascii="Audi Type" w:hAnsi="Audi Type"/>
          <w:b w:val="0"/>
          <w:bCs w:val="0"/>
          <w:sz w:val="22"/>
          <w:szCs w:val="22"/>
          <w:lang w:eastAsia="it-IT"/>
        </w:rPr>
        <w:t xml:space="preserve">Verona, </w:t>
      </w:r>
      <w:r w:rsidR="007369D9">
        <w:rPr>
          <w:rFonts w:ascii="Audi Type" w:hAnsi="Audi Type"/>
          <w:b w:val="0"/>
          <w:bCs w:val="0"/>
          <w:sz w:val="22"/>
          <w:szCs w:val="22"/>
          <w:lang w:eastAsia="it-IT"/>
        </w:rPr>
        <w:t>2</w:t>
      </w:r>
      <w:r w:rsidR="00887564">
        <w:rPr>
          <w:rFonts w:ascii="Audi Type" w:hAnsi="Audi Type"/>
          <w:b w:val="0"/>
          <w:bCs w:val="0"/>
          <w:sz w:val="22"/>
          <w:szCs w:val="22"/>
          <w:lang w:eastAsia="it-IT"/>
        </w:rPr>
        <w:t>2</w:t>
      </w:r>
      <w:r w:rsidR="007369D9">
        <w:rPr>
          <w:rFonts w:ascii="Audi Type" w:hAnsi="Audi Type"/>
          <w:b w:val="0"/>
          <w:bCs w:val="0"/>
          <w:sz w:val="22"/>
          <w:szCs w:val="22"/>
          <w:lang w:eastAsia="it-IT"/>
        </w:rPr>
        <w:t xml:space="preserve"> aprile </w:t>
      </w:r>
      <w:r w:rsidR="007B78BE" w:rsidRPr="00A727EF">
        <w:rPr>
          <w:rFonts w:ascii="Audi Type" w:hAnsi="Audi Type"/>
          <w:b w:val="0"/>
          <w:bCs w:val="0"/>
          <w:sz w:val="22"/>
          <w:szCs w:val="22"/>
          <w:lang w:eastAsia="it-IT"/>
        </w:rPr>
        <w:t>202</w:t>
      </w:r>
      <w:r w:rsidR="001862B5" w:rsidRPr="00A727EF">
        <w:rPr>
          <w:rFonts w:ascii="Audi Type" w:hAnsi="Audi Type"/>
          <w:b w:val="0"/>
          <w:bCs w:val="0"/>
          <w:sz w:val="22"/>
          <w:szCs w:val="22"/>
          <w:lang w:eastAsia="it-IT"/>
        </w:rPr>
        <w:t>6</w:t>
      </w:r>
    </w:p>
    <w:p w14:paraId="5B1F856E" w14:textId="77777777" w:rsidR="00041DEA" w:rsidRPr="00A727EF" w:rsidRDefault="00041DEA" w:rsidP="00041DEA">
      <w:pPr>
        <w:pStyle w:val="berschrft"/>
        <w:framePr w:w="0" w:h="0" w:hSpace="0" w:vSpace="0" w:wrap="auto" w:vAnchor="margin" w:hAnchor="text" w:xAlign="left" w:yAlign="inline"/>
        <w:spacing w:line="300" w:lineRule="exact"/>
        <w:rPr>
          <w:rFonts w:ascii="Audi Type Extended" w:hAnsi="Audi Type Extended"/>
          <w:sz w:val="28"/>
          <w:szCs w:val="28"/>
        </w:rPr>
      </w:pPr>
    </w:p>
    <w:p w14:paraId="7A02CC89" w14:textId="6D395EBB" w:rsidR="00C00CBB" w:rsidRDefault="00147204" w:rsidP="00C00CBB">
      <w:pPr>
        <w:pStyle w:val="berschrft"/>
        <w:framePr w:w="0" w:h="0" w:hSpace="0" w:vSpace="0" w:wrap="auto" w:vAnchor="margin" w:hAnchor="text" w:xAlign="left" w:yAlign="inline"/>
        <w:spacing w:line="300" w:lineRule="exact"/>
        <w:rPr>
          <w:rFonts w:ascii="Audi Type Extended" w:hAnsi="Audi Type Extended"/>
          <w:sz w:val="26"/>
          <w:szCs w:val="26"/>
        </w:rPr>
      </w:pPr>
      <w:r w:rsidRPr="00147204">
        <w:rPr>
          <w:rFonts w:ascii="Audi Type Extended" w:hAnsi="Audi Type Extended"/>
          <w:sz w:val="26"/>
          <w:szCs w:val="26"/>
        </w:rPr>
        <w:t>L’Audi Night al Fuori</w:t>
      </w:r>
      <w:r w:rsidR="009E7225">
        <w:rPr>
          <w:rFonts w:ascii="Audi Type Extended" w:hAnsi="Audi Type Extended"/>
          <w:sz w:val="26"/>
          <w:szCs w:val="26"/>
        </w:rPr>
        <w:t>S</w:t>
      </w:r>
      <w:r w:rsidRPr="00147204">
        <w:rPr>
          <w:rFonts w:ascii="Audi Type Extended" w:hAnsi="Audi Type Extended"/>
          <w:sz w:val="26"/>
          <w:szCs w:val="26"/>
        </w:rPr>
        <w:t>alone: alle origini della performance</w:t>
      </w:r>
    </w:p>
    <w:p w14:paraId="48FCCAF4" w14:textId="77777777" w:rsidR="0021790A" w:rsidRPr="00A727EF" w:rsidRDefault="0021790A" w:rsidP="00C00CBB">
      <w:pPr>
        <w:pStyle w:val="berschrft"/>
        <w:framePr w:w="0" w:h="0" w:hSpace="0" w:vSpace="0" w:wrap="auto" w:vAnchor="margin" w:hAnchor="text" w:xAlign="left" w:yAlign="inline"/>
        <w:spacing w:line="300" w:lineRule="exact"/>
        <w:rPr>
          <w:rFonts w:ascii="Audi Type Extended" w:hAnsi="Audi Type Extended"/>
          <w:sz w:val="26"/>
          <w:szCs w:val="26"/>
        </w:rPr>
      </w:pPr>
    </w:p>
    <w:p w14:paraId="2BD54B06" w14:textId="2ED0294C" w:rsidR="002C2BD5" w:rsidRPr="002C2BD5" w:rsidRDefault="002C2BD5" w:rsidP="002C2BD5">
      <w:pPr>
        <w:pStyle w:val="Bullet"/>
        <w:widowControl w:val="0"/>
        <w:numPr>
          <w:ilvl w:val="0"/>
          <w:numId w:val="2"/>
        </w:numPr>
        <w:rPr>
          <w:b/>
          <w:sz w:val="22"/>
          <w:szCs w:val="22"/>
          <w:lang w:val="it-IT"/>
        </w:rPr>
      </w:pPr>
      <w:r w:rsidRPr="002C2BD5">
        <w:rPr>
          <w:b/>
          <w:sz w:val="22"/>
          <w:szCs w:val="22"/>
          <w:lang w:val="it-IT"/>
        </w:rPr>
        <w:t>Federica Brignone, Stefano Domenicali, Rolf Michl, Michele Pasca di Magliano e Nicola Vicin</w:t>
      </w:r>
      <w:r w:rsidR="00600FC6">
        <w:rPr>
          <w:b/>
          <w:sz w:val="22"/>
          <w:szCs w:val="22"/>
          <w:lang w:val="it-IT"/>
        </w:rPr>
        <w:t>o</w:t>
      </w:r>
      <w:r w:rsidRPr="002C2BD5">
        <w:rPr>
          <w:b/>
          <w:sz w:val="22"/>
          <w:szCs w:val="22"/>
          <w:lang w:val="it-IT"/>
        </w:rPr>
        <w:t xml:space="preserve"> </w:t>
      </w:r>
      <w:r w:rsidR="00A4554F">
        <w:rPr>
          <w:b/>
          <w:sz w:val="22"/>
          <w:szCs w:val="22"/>
          <w:lang w:val="it-IT"/>
        </w:rPr>
        <w:t>indagano insieme</w:t>
      </w:r>
      <w:r w:rsidRPr="002C2BD5">
        <w:rPr>
          <w:b/>
          <w:sz w:val="22"/>
          <w:szCs w:val="22"/>
          <w:lang w:val="it-IT"/>
        </w:rPr>
        <w:t xml:space="preserve"> </w:t>
      </w:r>
      <w:r w:rsidR="00A4554F">
        <w:rPr>
          <w:b/>
          <w:sz w:val="22"/>
          <w:szCs w:val="22"/>
          <w:lang w:val="it-IT"/>
        </w:rPr>
        <w:t>a</w:t>
      </w:r>
      <w:r w:rsidRPr="002C2BD5">
        <w:rPr>
          <w:b/>
          <w:sz w:val="22"/>
          <w:szCs w:val="22"/>
          <w:lang w:val="it-IT"/>
        </w:rPr>
        <w:t xml:space="preserve"> </w:t>
      </w:r>
      <w:r w:rsidR="00A4554F" w:rsidRPr="002C2BD5">
        <w:rPr>
          <w:b/>
          <w:sz w:val="22"/>
          <w:szCs w:val="22"/>
          <w:lang w:val="it-IT"/>
        </w:rPr>
        <w:t xml:space="preserve">Monica Maggioni le origini della </w:t>
      </w:r>
      <w:r w:rsidR="00600FC6">
        <w:rPr>
          <w:b/>
          <w:sz w:val="22"/>
          <w:szCs w:val="22"/>
          <w:lang w:val="it-IT"/>
        </w:rPr>
        <w:t>velocità</w:t>
      </w:r>
    </w:p>
    <w:p w14:paraId="66BB448C" w14:textId="6C66344D" w:rsidR="002C2BD5" w:rsidRPr="002C2BD5" w:rsidRDefault="002C2BD5" w:rsidP="002C2BD5">
      <w:pPr>
        <w:pStyle w:val="Bullet"/>
        <w:widowControl w:val="0"/>
        <w:numPr>
          <w:ilvl w:val="0"/>
          <w:numId w:val="2"/>
        </w:numPr>
        <w:rPr>
          <w:b/>
          <w:sz w:val="22"/>
          <w:szCs w:val="22"/>
          <w:lang w:val="it-IT"/>
        </w:rPr>
      </w:pPr>
      <w:r w:rsidRPr="002C2BD5">
        <w:rPr>
          <w:b/>
          <w:sz w:val="22"/>
          <w:szCs w:val="22"/>
          <w:lang w:val="it-IT"/>
        </w:rPr>
        <w:t xml:space="preserve">La presentazione nella </w:t>
      </w:r>
      <w:r w:rsidR="00A4554F">
        <w:rPr>
          <w:b/>
          <w:sz w:val="22"/>
          <w:szCs w:val="22"/>
          <w:lang w:val="it-IT"/>
        </w:rPr>
        <w:t>P</w:t>
      </w:r>
      <w:r w:rsidRPr="002C2BD5">
        <w:rPr>
          <w:b/>
          <w:sz w:val="22"/>
          <w:szCs w:val="22"/>
          <w:lang w:val="it-IT"/>
        </w:rPr>
        <w:t xml:space="preserve">iazza del </w:t>
      </w:r>
      <w:r w:rsidR="008D3D2C">
        <w:rPr>
          <w:b/>
          <w:sz w:val="22"/>
          <w:szCs w:val="22"/>
          <w:lang w:val="it-IT"/>
        </w:rPr>
        <w:t>Q</w:t>
      </w:r>
      <w:r w:rsidRPr="002C2BD5">
        <w:rPr>
          <w:b/>
          <w:sz w:val="22"/>
          <w:szCs w:val="22"/>
          <w:lang w:val="it-IT"/>
        </w:rPr>
        <w:t>uadrilatero con Timm Barlet, Gilda Bojardi e Massimo Frascella</w:t>
      </w:r>
    </w:p>
    <w:p w14:paraId="39419271" w14:textId="370C61B5" w:rsidR="002C2BD5" w:rsidRPr="00332A78" w:rsidRDefault="002C2BD5" w:rsidP="002C2BD5">
      <w:pPr>
        <w:pStyle w:val="Bullet"/>
        <w:widowControl w:val="0"/>
        <w:numPr>
          <w:ilvl w:val="0"/>
          <w:numId w:val="2"/>
        </w:numPr>
        <w:rPr>
          <w:b/>
          <w:sz w:val="22"/>
          <w:szCs w:val="22"/>
          <w:lang w:val="it-IT"/>
        </w:rPr>
      </w:pPr>
      <w:r w:rsidRPr="002C2BD5">
        <w:rPr>
          <w:b/>
          <w:sz w:val="22"/>
          <w:szCs w:val="22"/>
          <w:lang w:val="it-IT"/>
        </w:rPr>
        <w:t>Tra gli ospiti presenti</w:t>
      </w:r>
      <w:r w:rsidR="008D3D2C">
        <w:rPr>
          <w:b/>
          <w:sz w:val="22"/>
          <w:szCs w:val="22"/>
          <w:lang w:val="it-IT"/>
        </w:rPr>
        <w:t xml:space="preserve"> </w:t>
      </w:r>
      <w:r w:rsidR="00776E68">
        <w:rPr>
          <w:b/>
          <w:sz w:val="22"/>
          <w:szCs w:val="22"/>
          <w:lang w:val="it-IT"/>
        </w:rPr>
        <w:t>Vittoria Pucc</w:t>
      </w:r>
      <w:r w:rsidR="00776E68" w:rsidRPr="00332A78">
        <w:rPr>
          <w:b/>
          <w:sz w:val="22"/>
          <w:szCs w:val="22"/>
          <w:lang w:val="it-IT"/>
        </w:rPr>
        <w:t xml:space="preserve">ini, </w:t>
      </w:r>
      <w:r w:rsidR="00A91D96" w:rsidRPr="00332A78">
        <w:rPr>
          <w:b/>
          <w:sz w:val="22"/>
          <w:szCs w:val="22"/>
          <w:lang w:val="it-IT"/>
        </w:rPr>
        <w:t>Carlo Capasa, Marco Balich,</w:t>
      </w:r>
      <w:r w:rsidR="00B502DD" w:rsidRPr="00332A78">
        <w:rPr>
          <w:b/>
          <w:sz w:val="22"/>
          <w:szCs w:val="22"/>
          <w:lang w:val="it-IT"/>
        </w:rPr>
        <w:t xml:space="preserve"> Leonardo Ferragamo, Claudia Parzani, Guglielmo Miani,</w:t>
      </w:r>
      <w:r w:rsidR="00A91D96" w:rsidRPr="00332A78">
        <w:rPr>
          <w:b/>
          <w:sz w:val="22"/>
          <w:szCs w:val="22"/>
          <w:lang w:val="it-IT"/>
        </w:rPr>
        <w:t xml:space="preserve"> </w:t>
      </w:r>
      <w:r w:rsidR="00332A78">
        <w:rPr>
          <w:b/>
          <w:sz w:val="22"/>
          <w:szCs w:val="22"/>
          <w:lang w:val="it-IT"/>
        </w:rPr>
        <w:t>Carlo</w:t>
      </w:r>
      <w:r w:rsidR="00433102" w:rsidRPr="00332A78">
        <w:rPr>
          <w:b/>
          <w:sz w:val="22"/>
          <w:szCs w:val="22"/>
          <w:lang w:val="it-IT"/>
        </w:rPr>
        <w:t xml:space="preserve"> Ratti</w:t>
      </w:r>
      <w:r w:rsidR="00332A78" w:rsidRPr="00332A78">
        <w:rPr>
          <w:b/>
          <w:sz w:val="22"/>
          <w:szCs w:val="22"/>
          <w:lang w:val="it-IT"/>
        </w:rPr>
        <w:t>,</w:t>
      </w:r>
      <w:r w:rsidR="00433102" w:rsidRPr="00332A78">
        <w:rPr>
          <w:b/>
          <w:sz w:val="22"/>
          <w:szCs w:val="22"/>
          <w:lang w:val="it-IT"/>
        </w:rPr>
        <w:t xml:space="preserve"> </w:t>
      </w:r>
      <w:r w:rsidR="00B502DD" w:rsidRPr="00332A78">
        <w:rPr>
          <w:b/>
          <w:sz w:val="22"/>
          <w:szCs w:val="22"/>
          <w:lang w:val="it-IT"/>
        </w:rPr>
        <w:t xml:space="preserve">Norbert Niederkofler </w:t>
      </w:r>
      <w:r w:rsidR="00433102" w:rsidRPr="00332A78">
        <w:rPr>
          <w:b/>
          <w:sz w:val="22"/>
          <w:szCs w:val="22"/>
          <w:lang w:val="it-IT"/>
        </w:rPr>
        <w:t>e Alessia Cappello</w:t>
      </w:r>
    </w:p>
    <w:p w14:paraId="52624BCE" w14:textId="1701F116" w:rsidR="002C2BD5" w:rsidRPr="002C2BD5" w:rsidRDefault="002C2BD5" w:rsidP="002C2BD5">
      <w:pPr>
        <w:pStyle w:val="Bullet"/>
        <w:widowControl w:val="0"/>
        <w:numPr>
          <w:ilvl w:val="0"/>
          <w:numId w:val="2"/>
        </w:numPr>
        <w:rPr>
          <w:b/>
          <w:sz w:val="22"/>
          <w:szCs w:val="22"/>
          <w:lang w:val="it-IT"/>
        </w:rPr>
      </w:pPr>
      <w:r w:rsidRPr="002C2BD5">
        <w:rPr>
          <w:b/>
          <w:sz w:val="22"/>
          <w:szCs w:val="22"/>
          <w:lang w:val="it-IT"/>
        </w:rPr>
        <w:t xml:space="preserve">Audi presente </w:t>
      </w:r>
      <w:r w:rsidR="00433102">
        <w:rPr>
          <w:b/>
          <w:sz w:val="22"/>
          <w:szCs w:val="22"/>
          <w:lang w:val="it-IT"/>
        </w:rPr>
        <w:t>s</w:t>
      </w:r>
      <w:r w:rsidRPr="002C2BD5">
        <w:rPr>
          <w:b/>
          <w:sz w:val="22"/>
          <w:szCs w:val="22"/>
          <w:lang w:val="it-IT"/>
        </w:rPr>
        <w:t>ino al 26 aprile presso Portrait Milano</w:t>
      </w:r>
      <w:r w:rsidR="00AD2B4F">
        <w:rPr>
          <w:b/>
          <w:sz w:val="22"/>
          <w:szCs w:val="22"/>
          <w:lang w:val="it-IT"/>
        </w:rPr>
        <w:t xml:space="preserve"> </w:t>
      </w:r>
      <w:r w:rsidRPr="002C2BD5">
        <w:rPr>
          <w:b/>
          <w:sz w:val="22"/>
          <w:szCs w:val="22"/>
          <w:lang w:val="it-IT"/>
        </w:rPr>
        <w:t xml:space="preserve">con l’anteprima italiana al pubblico della monoposto di Formula 1 Audi R26 e </w:t>
      </w:r>
      <w:r w:rsidR="00433102">
        <w:rPr>
          <w:b/>
          <w:sz w:val="22"/>
          <w:szCs w:val="22"/>
          <w:lang w:val="it-IT"/>
        </w:rPr>
        <w:t xml:space="preserve">la </w:t>
      </w:r>
      <w:r w:rsidRPr="002C2BD5">
        <w:rPr>
          <w:b/>
          <w:sz w:val="22"/>
          <w:szCs w:val="22"/>
          <w:lang w:val="it-IT"/>
        </w:rPr>
        <w:t>première di Audi RS 5, la tecnologia ibrida Audi che dà forma e sostanza alla</w:t>
      </w:r>
      <w:r w:rsidR="00AD2B4F">
        <w:rPr>
          <w:b/>
          <w:sz w:val="22"/>
          <w:szCs w:val="22"/>
          <w:lang w:val="it-IT"/>
        </w:rPr>
        <w:t xml:space="preserve"> </w:t>
      </w:r>
      <w:r w:rsidRPr="002C2BD5">
        <w:rPr>
          <w:b/>
          <w:sz w:val="22"/>
          <w:szCs w:val="22"/>
          <w:lang w:val="it-IT"/>
        </w:rPr>
        <w:t xml:space="preserve">performance  </w:t>
      </w:r>
    </w:p>
    <w:p w14:paraId="708EEBFD" w14:textId="7CB62A99" w:rsidR="0021790A" w:rsidRPr="005326C8" w:rsidRDefault="00842F5E" w:rsidP="005326C8">
      <w:pPr>
        <w:pStyle w:val="Bullet"/>
        <w:widowControl w:val="0"/>
        <w:numPr>
          <w:ilvl w:val="0"/>
          <w:numId w:val="2"/>
        </w:numPr>
        <w:rPr>
          <w:b/>
          <w:sz w:val="22"/>
          <w:szCs w:val="22"/>
          <w:lang w:val="it-IT"/>
        </w:rPr>
      </w:pPr>
      <w:r>
        <w:rPr>
          <w:b/>
          <w:sz w:val="22"/>
          <w:szCs w:val="22"/>
          <w:lang w:val="it-IT"/>
        </w:rPr>
        <w:t>I</w:t>
      </w:r>
      <w:r w:rsidR="002C2BD5" w:rsidRPr="002C2BD5">
        <w:rPr>
          <w:b/>
          <w:sz w:val="22"/>
          <w:szCs w:val="22"/>
          <w:lang w:val="it-IT"/>
        </w:rPr>
        <w:t>nstallazione “</w:t>
      </w:r>
      <w:r w:rsidR="002C2BD5" w:rsidRPr="00842F5E">
        <w:rPr>
          <w:b/>
          <w:i/>
          <w:iCs/>
          <w:sz w:val="22"/>
          <w:szCs w:val="22"/>
          <w:lang w:val="it-IT"/>
        </w:rPr>
        <w:t>Origin</w:t>
      </w:r>
      <w:r w:rsidR="002C2BD5" w:rsidRPr="002C2BD5">
        <w:rPr>
          <w:b/>
          <w:sz w:val="22"/>
          <w:szCs w:val="22"/>
          <w:lang w:val="it-IT"/>
        </w:rPr>
        <w:t>” di Zaha Hadid Architects: un invito alla riflessione e alla chiarezza</w:t>
      </w:r>
    </w:p>
    <w:p w14:paraId="51A40748" w14:textId="77777777" w:rsidR="00154C57" w:rsidRDefault="00154C57" w:rsidP="004B0CB9">
      <w:pPr>
        <w:widowControl w:val="0"/>
        <w:rPr>
          <w:rFonts w:ascii="Audi Type" w:hAnsi="Audi Type" w:cs="Arial"/>
          <w:b/>
          <w:bCs/>
          <w:sz w:val="20"/>
        </w:rPr>
      </w:pPr>
    </w:p>
    <w:p w14:paraId="33718191" w14:textId="673BD688" w:rsidR="00C15FAC" w:rsidRDefault="004405CB" w:rsidP="00154C57">
      <w:pPr>
        <w:widowControl w:val="0"/>
        <w:pBdr>
          <w:top w:val="nil"/>
          <w:left w:val="nil"/>
          <w:bottom w:val="nil"/>
          <w:right w:val="nil"/>
          <w:between w:val="nil"/>
        </w:pBdr>
        <w:rPr>
          <w:rFonts w:ascii="Audi Type" w:eastAsia="Audi Type" w:hAnsi="Audi Type" w:cs="Audi Type"/>
          <w:color w:val="000000"/>
          <w:sz w:val="20"/>
          <w:szCs w:val="20"/>
        </w:rPr>
      </w:pPr>
      <w:r w:rsidRPr="004405CB">
        <w:rPr>
          <w:rFonts w:ascii="Audi Type" w:eastAsia="Audi Type" w:hAnsi="Audi Type" w:cs="Audi Type"/>
          <w:color w:val="000000"/>
          <w:sz w:val="20"/>
          <w:szCs w:val="20"/>
        </w:rPr>
        <w:t xml:space="preserve">In occasione della Design Week, </w:t>
      </w:r>
      <w:r w:rsidR="00842F5E">
        <w:rPr>
          <w:rFonts w:ascii="Audi Type" w:eastAsia="Audi Type" w:hAnsi="Audi Type" w:cs="Audi Type"/>
          <w:color w:val="000000"/>
          <w:sz w:val="20"/>
          <w:szCs w:val="20"/>
        </w:rPr>
        <w:t>s</w:t>
      </w:r>
      <w:r w:rsidRPr="004405CB">
        <w:rPr>
          <w:rFonts w:ascii="Audi Type" w:eastAsia="Audi Type" w:hAnsi="Audi Type" w:cs="Audi Type"/>
          <w:color w:val="000000"/>
          <w:sz w:val="20"/>
          <w:szCs w:val="20"/>
        </w:rPr>
        <w:t xml:space="preserve">ino al 26 aprile Audi conferma la </w:t>
      </w:r>
      <w:r w:rsidR="00842F5E">
        <w:rPr>
          <w:rFonts w:ascii="Audi Type" w:eastAsia="Audi Type" w:hAnsi="Audi Type" w:cs="Audi Type"/>
          <w:color w:val="000000"/>
          <w:sz w:val="20"/>
          <w:szCs w:val="20"/>
        </w:rPr>
        <w:t>propria</w:t>
      </w:r>
      <w:r w:rsidRPr="004405CB">
        <w:rPr>
          <w:rFonts w:ascii="Audi Type" w:eastAsia="Audi Type" w:hAnsi="Audi Type" w:cs="Audi Type"/>
          <w:color w:val="000000"/>
          <w:sz w:val="20"/>
          <w:szCs w:val="20"/>
        </w:rPr>
        <w:t xml:space="preserve"> presenza per il tredicesimo anno </w:t>
      </w:r>
      <w:r w:rsidR="00842F5E">
        <w:rPr>
          <w:rFonts w:ascii="Audi Type" w:eastAsia="Audi Type" w:hAnsi="Audi Type" w:cs="Audi Type"/>
          <w:color w:val="000000"/>
          <w:sz w:val="20"/>
          <w:szCs w:val="20"/>
        </w:rPr>
        <w:t xml:space="preserve">consecutivo </w:t>
      </w:r>
      <w:r w:rsidRPr="004405CB">
        <w:rPr>
          <w:rFonts w:ascii="Audi Type" w:eastAsia="Audi Type" w:hAnsi="Audi Type" w:cs="Audi Type"/>
          <w:color w:val="000000"/>
          <w:sz w:val="20"/>
          <w:szCs w:val="20"/>
        </w:rPr>
        <w:t>a Milano diventando ancora una volta una tra le principali protagoniste che animano le attività del FuoriSalone.</w:t>
      </w:r>
    </w:p>
    <w:p w14:paraId="2A163368" w14:textId="77777777" w:rsidR="00C15FAC" w:rsidRPr="00A06EAD" w:rsidRDefault="00C15FAC" w:rsidP="00C15FAC">
      <w:pPr>
        <w:pStyle w:val="Bullet"/>
        <w:widowControl w:val="0"/>
        <w:spacing w:line="240" w:lineRule="auto"/>
        <w:rPr>
          <w:rFonts w:cs="Arial"/>
          <w:sz w:val="20"/>
          <w:szCs w:val="20"/>
          <w:lang w:val="it-IT"/>
        </w:rPr>
      </w:pPr>
    </w:p>
    <w:p w14:paraId="5F31EE43" w14:textId="77777777" w:rsidR="00DD1758" w:rsidRPr="00DD1758" w:rsidRDefault="00DD1758" w:rsidP="00DD1758">
      <w:pPr>
        <w:rPr>
          <w:rFonts w:ascii="Audi Type" w:hAnsi="Audi Type" w:cs="Arial"/>
          <w:kern w:val="8"/>
          <w:sz w:val="20"/>
          <w:szCs w:val="20"/>
          <w:lang w:eastAsia="de-DE"/>
        </w:rPr>
      </w:pPr>
      <w:r w:rsidRPr="00DD1758">
        <w:rPr>
          <w:rFonts w:ascii="Audi Type" w:hAnsi="Audi Type" w:cs="Arial"/>
          <w:kern w:val="8"/>
          <w:sz w:val="20"/>
          <w:szCs w:val="20"/>
          <w:lang w:eastAsia="de-DE"/>
        </w:rPr>
        <w:t>Con l’installazione “</w:t>
      </w:r>
      <w:r w:rsidRPr="00AD2B4F">
        <w:rPr>
          <w:rFonts w:ascii="Audi Type" w:hAnsi="Audi Type" w:cs="Arial"/>
          <w:i/>
          <w:iCs/>
          <w:kern w:val="8"/>
          <w:sz w:val="20"/>
          <w:szCs w:val="20"/>
          <w:lang w:eastAsia="de-DE"/>
        </w:rPr>
        <w:t>Origin</w:t>
      </w:r>
      <w:r w:rsidRPr="00DD1758">
        <w:rPr>
          <w:rFonts w:ascii="Audi Type" w:hAnsi="Audi Type" w:cs="Arial"/>
          <w:kern w:val="8"/>
          <w:sz w:val="20"/>
          <w:szCs w:val="20"/>
          <w:lang w:eastAsia="de-DE"/>
        </w:rPr>
        <w:t xml:space="preserve">”, realizzata in collaborazione con Zaha Hadid Architects, Audi propone uno spazio di quiete e riflessione all’interno di un contesto urbano frenetico e altamente stimolante. </w:t>
      </w:r>
    </w:p>
    <w:p w14:paraId="569CED8B" w14:textId="6AD888E7" w:rsidR="00887564" w:rsidRDefault="00DD1758" w:rsidP="00DD1758">
      <w:pPr>
        <w:rPr>
          <w:rFonts w:ascii="Audi Type" w:hAnsi="Audi Type" w:cs="Arial"/>
          <w:kern w:val="8"/>
          <w:sz w:val="20"/>
          <w:szCs w:val="20"/>
          <w:lang w:eastAsia="de-DE"/>
        </w:rPr>
      </w:pPr>
      <w:r w:rsidRPr="00DD1758">
        <w:rPr>
          <w:rFonts w:ascii="Audi Type" w:hAnsi="Audi Type" w:cs="Arial"/>
          <w:kern w:val="8"/>
          <w:sz w:val="20"/>
          <w:szCs w:val="20"/>
          <w:lang w:eastAsia="de-DE"/>
        </w:rPr>
        <w:t>All’interno di Portrait, accanto all’installazione “</w:t>
      </w:r>
      <w:r w:rsidRPr="00AD2B4F">
        <w:rPr>
          <w:rFonts w:ascii="Audi Type" w:hAnsi="Audi Type" w:cs="Arial"/>
          <w:i/>
          <w:iCs/>
          <w:kern w:val="8"/>
          <w:sz w:val="20"/>
          <w:szCs w:val="20"/>
          <w:lang w:eastAsia="de-DE"/>
        </w:rPr>
        <w:t>Origin</w:t>
      </w:r>
      <w:r w:rsidRPr="00DD1758">
        <w:rPr>
          <w:rFonts w:ascii="Audi Type" w:hAnsi="Audi Type" w:cs="Arial"/>
          <w:kern w:val="8"/>
          <w:sz w:val="20"/>
          <w:szCs w:val="20"/>
          <w:lang w:eastAsia="de-DE"/>
        </w:rPr>
        <w:t>” si inseriscono la monoposto dell’Audi Revolut F1 Team, che compete per la prima volta nel Mondiale di Formula 1, e nuova Audi RS 5, primo modello plug-in di Audi Sport.</w:t>
      </w:r>
    </w:p>
    <w:p w14:paraId="10B25804" w14:textId="77777777" w:rsidR="00DD1758" w:rsidRDefault="00DD1758" w:rsidP="00DD1758">
      <w:pPr>
        <w:rPr>
          <w:rFonts w:ascii="Audi Type" w:hAnsi="Audi Type" w:cs="Arial"/>
          <w:kern w:val="8"/>
          <w:sz w:val="20"/>
          <w:szCs w:val="20"/>
          <w:lang w:eastAsia="de-DE"/>
        </w:rPr>
      </w:pPr>
    </w:p>
    <w:p w14:paraId="42DE65E7" w14:textId="732BE09E" w:rsidR="00C15FAC" w:rsidRDefault="00DD1758" w:rsidP="00C15FAC">
      <w:pPr>
        <w:pStyle w:val="Bullet"/>
        <w:widowControl w:val="0"/>
        <w:spacing w:line="240" w:lineRule="auto"/>
        <w:rPr>
          <w:rFonts w:cs="Arial"/>
          <w:sz w:val="20"/>
          <w:szCs w:val="20"/>
          <w:lang w:val="it-IT"/>
        </w:rPr>
      </w:pPr>
      <w:r w:rsidRPr="00DD1758">
        <w:rPr>
          <w:rFonts w:cs="Arial"/>
          <w:sz w:val="20"/>
          <w:szCs w:val="20"/>
          <w:lang w:val="it-IT"/>
        </w:rPr>
        <w:t xml:space="preserve">Confermando attraverso il confronto dialettico interdisciplinare il proprio ruolo di interprete dell’evoluzione sociale, Audi ha ospitato il talk “Alle origini della velocità” </w:t>
      </w:r>
      <w:r w:rsidR="00203096">
        <w:rPr>
          <w:rFonts w:cs="Arial"/>
          <w:sz w:val="20"/>
          <w:szCs w:val="20"/>
          <w:lang w:val="it-IT"/>
        </w:rPr>
        <w:t>nel quale</w:t>
      </w:r>
      <w:r w:rsidRPr="00DD1758">
        <w:rPr>
          <w:rFonts w:cs="Arial"/>
          <w:sz w:val="20"/>
          <w:szCs w:val="20"/>
          <w:lang w:val="it-IT"/>
        </w:rPr>
        <w:t xml:space="preserve"> Federica Brignone, atleta FISI e campionessa olimpica nel supergigante e nello slalom gigante alle recenti Olimpiadi di Milano Cortina 2026, Stefano Domenicali, Presidente e CEO Formula 1, Rolf Michl, Managing Director Audi Sport, Michele Pasca di Magliano, Direttore Zaha Hadid Architects, e Nicola Vicino, General Manager di Revolut Bank per l’Italia hanno dato un’interpretazione personale del concetto contemporaneo di performance in una narrazione guidata dalla giornalista Monica Maggioni.</w:t>
      </w:r>
    </w:p>
    <w:p w14:paraId="4E06650D" w14:textId="77777777" w:rsidR="00C15FAC" w:rsidRPr="00A06EAD" w:rsidRDefault="00C15FAC" w:rsidP="00C15FAC">
      <w:pPr>
        <w:pStyle w:val="Bullet"/>
        <w:widowControl w:val="0"/>
        <w:spacing w:line="240" w:lineRule="auto"/>
        <w:rPr>
          <w:rFonts w:cs="Arial"/>
          <w:sz w:val="20"/>
          <w:szCs w:val="20"/>
          <w:lang w:val="it-IT"/>
        </w:rPr>
      </w:pPr>
    </w:p>
    <w:p w14:paraId="62D68F64" w14:textId="77777777" w:rsidR="00281189" w:rsidRPr="00281189" w:rsidRDefault="00281189" w:rsidP="00281189">
      <w:pPr>
        <w:pStyle w:val="Bullet"/>
        <w:widowControl w:val="0"/>
        <w:rPr>
          <w:rFonts w:cs="Arial"/>
          <w:sz w:val="20"/>
          <w:szCs w:val="20"/>
          <w:lang w:val="it-IT"/>
        </w:rPr>
      </w:pPr>
      <w:r w:rsidRPr="00281189">
        <w:rPr>
          <w:rFonts w:cs="Arial"/>
          <w:sz w:val="20"/>
          <w:szCs w:val="20"/>
          <w:lang w:val="it-IT"/>
        </w:rPr>
        <w:t xml:space="preserve">Si è trattato di un confronto attorno a un'idea portante: la performance come conseguenza di un processo, non come gesto istantaneo. Da lì la scelta di mettere a dialogo cinque voci che con la performance hanno un rapporto quotidiano ma con professionalità molto distanti. </w:t>
      </w:r>
    </w:p>
    <w:p w14:paraId="51B7C985" w14:textId="0020EB2B" w:rsidR="001D050A" w:rsidRPr="00A06EAD" w:rsidRDefault="00281189" w:rsidP="00281189">
      <w:pPr>
        <w:pStyle w:val="Bullet"/>
        <w:widowControl w:val="0"/>
        <w:spacing w:line="240" w:lineRule="auto"/>
        <w:rPr>
          <w:rFonts w:eastAsia="Audi Type" w:cs="Audi Type"/>
          <w:sz w:val="20"/>
          <w:szCs w:val="20"/>
          <w:lang w:val="it-IT"/>
        </w:rPr>
      </w:pPr>
      <w:r w:rsidRPr="00281189">
        <w:rPr>
          <w:rFonts w:cs="Arial"/>
          <w:sz w:val="20"/>
          <w:szCs w:val="20"/>
          <w:lang w:val="it-IT"/>
        </w:rPr>
        <w:t xml:space="preserve">Dopo l’introduzione di Timm Barlet, Managing Director Audi Italia, con la </w:t>
      </w:r>
      <w:r w:rsidR="006C439E">
        <w:rPr>
          <w:rFonts w:cs="Arial"/>
          <w:sz w:val="20"/>
          <w:szCs w:val="20"/>
          <w:lang w:val="it-IT"/>
        </w:rPr>
        <w:t>propria</w:t>
      </w:r>
      <w:r w:rsidRPr="00281189">
        <w:rPr>
          <w:rFonts w:cs="Arial"/>
          <w:sz w:val="20"/>
          <w:szCs w:val="20"/>
          <w:lang w:val="it-IT"/>
        </w:rPr>
        <w:t xml:space="preserve"> conduzione Monica Maggioni ha accompagnato l’audience in un percorso narrativo per riflettere su una tematica estremamente attuale, ossia come progettare e vivere in un mondo che accelera continuamente.  </w:t>
      </w:r>
    </w:p>
    <w:p w14:paraId="139B7E2F" w14:textId="77777777" w:rsidR="00281189" w:rsidRPr="00A06EAD" w:rsidRDefault="00281189" w:rsidP="001D050A">
      <w:pPr>
        <w:pStyle w:val="Bullet"/>
        <w:widowControl w:val="0"/>
        <w:spacing w:line="240" w:lineRule="auto"/>
        <w:rPr>
          <w:rFonts w:eastAsia="Audi Type" w:cs="Audi Type"/>
          <w:sz w:val="20"/>
          <w:szCs w:val="20"/>
          <w:lang w:val="it-IT"/>
        </w:rPr>
      </w:pPr>
    </w:p>
    <w:p w14:paraId="37065998" w14:textId="09EA756A" w:rsidR="00281189" w:rsidRPr="00332A78" w:rsidRDefault="00281189" w:rsidP="00281189">
      <w:pPr>
        <w:pStyle w:val="Bullet"/>
        <w:widowControl w:val="0"/>
        <w:rPr>
          <w:rFonts w:cs="Arial"/>
          <w:sz w:val="20"/>
          <w:szCs w:val="20"/>
          <w:lang w:val="en-US"/>
        </w:rPr>
      </w:pPr>
      <w:r w:rsidRPr="00332A78">
        <w:rPr>
          <w:rFonts w:cs="Arial"/>
          <w:sz w:val="20"/>
          <w:szCs w:val="20"/>
          <w:lang w:val="en-US"/>
        </w:rPr>
        <w:t>Timm Barlet, Managing Director Audi Italia</w:t>
      </w:r>
    </w:p>
    <w:p w14:paraId="09A7DED5" w14:textId="721556F8" w:rsidR="00281189" w:rsidRPr="00281189" w:rsidRDefault="00281189" w:rsidP="00281189">
      <w:pPr>
        <w:pStyle w:val="Bullet"/>
        <w:widowControl w:val="0"/>
        <w:rPr>
          <w:rFonts w:cs="Arial"/>
          <w:sz w:val="20"/>
          <w:szCs w:val="20"/>
          <w:lang w:val="it-IT"/>
        </w:rPr>
      </w:pPr>
      <w:r w:rsidRPr="00281189">
        <w:rPr>
          <w:rFonts w:cs="Arial"/>
          <w:sz w:val="20"/>
          <w:szCs w:val="20"/>
          <w:lang w:val="it-IT"/>
        </w:rPr>
        <w:t>«Quest'anno abbiamo scelto di dare inizio alla nostra presenza qui con una conversazione. Non una presentazione ma un confronto. Perché per Audi questo è il punto di partenza dell'innovazione»</w:t>
      </w:r>
      <w:r w:rsidR="003453BE">
        <w:rPr>
          <w:rFonts w:cs="Arial"/>
          <w:sz w:val="20"/>
          <w:szCs w:val="20"/>
          <w:lang w:val="it-IT"/>
        </w:rPr>
        <w:t>.</w:t>
      </w:r>
      <w:r w:rsidRPr="00281189">
        <w:rPr>
          <w:rFonts w:cs="Arial"/>
          <w:sz w:val="20"/>
          <w:szCs w:val="20"/>
          <w:lang w:val="it-IT"/>
        </w:rPr>
        <w:t xml:space="preserve"> </w:t>
      </w:r>
    </w:p>
    <w:p w14:paraId="081C5737" w14:textId="37B663F3" w:rsidR="00281189" w:rsidRPr="00281189" w:rsidRDefault="00281189" w:rsidP="00281189">
      <w:pPr>
        <w:pStyle w:val="Bullet"/>
        <w:widowControl w:val="0"/>
        <w:rPr>
          <w:rFonts w:cs="Arial"/>
          <w:sz w:val="20"/>
          <w:szCs w:val="20"/>
          <w:lang w:val="it-IT"/>
        </w:rPr>
      </w:pPr>
      <w:r w:rsidRPr="00281189">
        <w:rPr>
          <w:rFonts w:cs="Arial"/>
          <w:sz w:val="20"/>
          <w:szCs w:val="20"/>
          <w:lang w:val="it-IT"/>
        </w:rPr>
        <w:t>«La performance, per noi, è sempre la conseguenza di qualcosa. È il risultato del tempo investito, della qualità del processo, del rigore con cui ogni decisione viene presa, ogni componente progettato, ogni dettaglio verificato»</w:t>
      </w:r>
      <w:r w:rsidR="003453BE">
        <w:rPr>
          <w:rFonts w:cs="Arial"/>
          <w:sz w:val="20"/>
          <w:szCs w:val="20"/>
          <w:lang w:val="it-IT"/>
        </w:rPr>
        <w:t>.</w:t>
      </w:r>
    </w:p>
    <w:p w14:paraId="424A978C" w14:textId="0FCF6EC3" w:rsidR="00281189" w:rsidRPr="00281189" w:rsidRDefault="00281189" w:rsidP="00281189">
      <w:pPr>
        <w:pStyle w:val="Bullet"/>
        <w:widowControl w:val="0"/>
        <w:rPr>
          <w:rFonts w:cs="Arial"/>
          <w:sz w:val="20"/>
          <w:szCs w:val="20"/>
          <w:lang w:val="it-IT"/>
        </w:rPr>
      </w:pPr>
      <w:r w:rsidRPr="00281189">
        <w:rPr>
          <w:rFonts w:cs="Arial"/>
          <w:sz w:val="20"/>
          <w:szCs w:val="20"/>
          <w:lang w:val="it-IT"/>
        </w:rPr>
        <w:t>«La monoposto R26 non è solo la nostra Formula 1, è la sintesi di anni di ingegneria, di cultura tecnica, di una visione portata avanti con pazienza e determinazione»</w:t>
      </w:r>
      <w:r w:rsidR="003453BE">
        <w:rPr>
          <w:rFonts w:cs="Arial"/>
          <w:sz w:val="20"/>
          <w:szCs w:val="20"/>
          <w:lang w:val="it-IT"/>
        </w:rPr>
        <w:t>.</w:t>
      </w:r>
      <w:r w:rsidRPr="00281189">
        <w:rPr>
          <w:rFonts w:cs="Arial"/>
          <w:sz w:val="20"/>
          <w:szCs w:val="20"/>
          <w:lang w:val="it-IT"/>
        </w:rPr>
        <w:t xml:space="preserve"> </w:t>
      </w:r>
    </w:p>
    <w:p w14:paraId="42A4A309" w14:textId="56AE6533" w:rsidR="00281189" w:rsidRPr="00281189" w:rsidRDefault="00281189" w:rsidP="00281189">
      <w:pPr>
        <w:pStyle w:val="Bullet"/>
        <w:widowControl w:val="0"/>
        <w:rPr>
          <w:rFonts w:cs="Arial"/>
          <w:sz w:val="20"/>
          <w:szCs w:val="20"/>
          <w:lang w:val="it-IT"/>
        </w:rPr>
      </w:pPr>
      <w:r w:rsidRPr="00281189">
        <w:rPr>
          <w:rFonts w:cs="Arial"/>
          <w:sz w:val="20"/>
          <w:szCs w:val="20"/>
          <w:lang w:val="it-IT"/>
        </w:rPr>
        <w:t>«La nuova RS</w:t>
      </w:r>
      <w:r w:rsidR="003453BE">
        <w:rPr>
          <w:rFonts w:cs="Arial"/>
          <w:sz w:val="20"/>
          <w:szCs w:val="20"/>
          <w:lang w:val="it-IT"/>
        </w:rPr>
        <w:t xml:space="preserve"> </w:t>
      </w:r>
      <w:r w:rsidRPr="00281189">
        <w:rPr>
          <w:rFonts w:cs="Arial"/>
          <w:sz w:val="20"/>
          <w:szCs w:val="20"/>
          <w:lang w:val="it-IT"/>
        </w:rPr>
        <w:t xml:space="preserve">5 non è semplicemente la prima ibrida plug-in della storia di Audi Sport: è la dimostrazione che </w:t>
      </w:r>
      <w:r w:rsidR="00AD2B4F">
        <w:rPr>
          <w:rFonts w:cs="Arial"/>
          <w:sz w:val="20"/>
          <w:szCs w:val="20"/>
          <w:lang w:val="it-IT"/>
        </w:rPr>
        <w:t>efficienza</w:t>
      </w:r>
      <w:r w:rsidRPr="00281189">
        <w:rPr>
          <w:rFonts w:cs="Arial"/>
          <w:sz w:val="20"/>
          <w:szCs w:val="20"/>
          <w:lang w:val="it-IT"/>
        </w:rPr>
        <w:t xml:space="preserve"> e prestazione non sono in contraddizione, se sai come svilupparle»</w:t>
      </w:r>
      <w:r w:rsidR="00F02EDE">
        <w:rPr>
          <w:rFonts w:cs="Arial"/>
          <w:sz w:val="20"/>
          <w:szCs w:val="20"/>
          <w:lang w:val="it-IT"/>
        </w:rPr>
        <w:t>.</w:t>
      </w:r>
      <w:r w:rsidRPr="00281189">
        <w:rPr>
          <w:rFonts w:cs="Arial"/>
          <w:sz w:val="20"/>
          <w:szCs w:val="20"/>
          <w:lang w:val="it-IT"/>
        </w:rPr>
        <w:t xml:space="preserve"> </w:t>
      </w:r>
    </w:p>
    <w:p w14:paraId="410F6D8E" w14:textId="61F84161" w:rsidR="00281189" w:rsidRPr="00281189" w:rsidRDefault="00281189" w:rsidP="00281189">
      <w:pPr>
        <w:pStyle w:val="Bullet"/>
        <w:widowControl w:val="0"/>
        <w:rPr>
          <w:rFonts w:cs="Arial"/>
          <w:sz w:val="20"/>
          <w:szCs w:val="20"/>
          <w:lang w:val="it-IT"/>
        </w:rPr>
      </w:pPr>
      <w:r w:rsidRPr="00281189">
        <w:rPr>
          <w:rFonts w:cs="Arial"/>
          <w:sz w:val="20"/>
          <w:szCs w:val="20"/>
          <w:lang w:val="it-IT"/>
        </w:rPr>
        <w:lastRenderedPageBreak/>
        <w:t>«La performance non si improvvisa, si costruisce»</w:t>
      </w:r>
      <w:r w:rsidR="00F02EDE">
        <w:rPr>
          <w:rFonts w:cs="Arial"/>
          <w:sz w:val="20"/>
          <w:szCs w:val="20"/>
          <w:lang w:val="it-IT"/>
        </w:rPr>
        <w:t>.</w:t>
      </w:r>
      <w:r w:rsidRPr="00281189">
        <w:rPr>
          <w:rFonts w:cs="Arial"/>
          <w:sz w:val="20"/>
          <w:szCs w:val="20"/>
          <w:lang w:val="it-IT"/>
        </w:rPr>
        <w:t xml:space="preserve"> </w:t>
      </w:r>
    </w:p>
    <w:p w14:paraId="07EABFE6" w14:textId="37BC6F84" w:rsidR="00281189" w:rsidRPr="00281189" w:rsidRDefault="00281189" w:rsidP="00281189">
      <w:pPr>
        <w:pStyle w:val="Bullet"/>
        <w:widowControl w:val="0"/>
        <w:rPr>
          <w:rFonts w:cs="Arial"/>
          <w:sz w:val="20"/>
          <w:szCs w:val="20"/>
          <w:lang w:val="it-IT"/>
        </w:rPr>
      </w:pPr>
      <w:r w:rsidRPr="00281189">
        <w:rPr>
          <w:rFonts w:cs="Arial"/>
          <w:sz w:val="20"/>
          <w:szCs w:val="20"/>
          <w:lang w:val="it-IT"/>
        </w:rPr>
        <w:t>«Questo è il nostro modo di fare cultura dell'innovazione: non come dichiarazione di intenti, ma come pratica quotidiana»</w:t>
      </w:r>
      <w:r w:rsidR="00F02EDE">
        <w:rPr>
          <w:rFonts w:cs="Arial"/>
          <w:sz w:val="20"/>
          <w:szCs w:val="20"/>
          <w:lang w:val="it-IT"/>
        </w:rPr>
        <w:t>.</w:t>
      </w:r>
      <w:r w:rsidRPr="00281189">
        <w:rPr>
          <w:rFonts w:cs="Arial"/>
          <w:sz w:val="20"/>
          <w:szCs w:val="20"/>
          <w:lang w:val="it-IT"/>
        </w:rPr>
        <w:t xml:space="preserve"> </w:t>
      </w:r>
    </w:p>
    <w:p w14:paraId="4F129F5B" w14:textId="77777777" w:rsidR="00281189" w:rsidRPr="00A06EAD" w:rsidRDefault="00281189" w:rsidP="00281189">
      <w:pPr>
        <w:pStyle w:val="Bullet"/>
        <w:widowControl w:val="0"/>
        <w:rPr>
          <w:rFonts w:cs="Arial"/>
          <w:sz w:val="20"/>
          <w:szCs w:val="20"/>
          <w:lang w:val="it-IT"/>
        </w:rPr>
      </w:pPr>
    </w:p>
    <w:p w14:paraId="418FF359" w14:textId="77777777" w:rsidR="00367983" w:rsidRPr="00367983" w:rsidRDefault="00367983" w:rsidP="00367983">
      <w:pPr>
        <w:pStyle w:val="Bullet"/>
        <w:widowControl w:val="0"/>
        <w:rPr>
          <w:rFonts w:cs="Arial"/>
          <w:sz w:val="20"/>
          <w:szCs w:val="20"/>
          <w:lang w:val="it-IT"/>
        </w:rPr>
      </w:pPr>
      <w:r w:rsidRPr="00367983">
        <w:rPr>
          <w:rFonts w:cs="Arial"/>
          <w:sz w:val="20"/>
          <w:szCs w:val="20"/>
          <w:lang w:val="it-IT"/>
        </w:rPr>
        <w:t xml:space="preserve">Monica Maggioni, giornalista </w:t>
      </w:r>
    </w:p>
    <w:p w14:paraId="4A777C0B" w14:textId="05E6D10B" w:rsidR="00367983" w:rsidRPr="00367983" w:rsidRDefault="00367983" w:rsidP="00367983">
      <w:pPr>
        <w:pStyle w:val="Bullet"/>
        <w:widowControl w:val="0"/>
        <w:rPr>
          <w:rFonts w:cs="Arial"/>
          <w:sz w:val="20"/>
          <w:szCs w:val="20"/>
          <w:lang w:val="it-IT"/>
        </w:rPr>
      </w:pPr>
      <w:r w:rsidRPr="00367983">
        <w:rPr>
          <w:rFonts w:cs="Arial"/>
          <w:sz w:val="20"/>
          <w:szCs w:val="20"/>
          <w:lang w:val="it-IT"/>
        </w:rPr>
        <w:t>«Stasera proviamo a parlare di un altro tipo di velocità: una velocità che ha a che vedere con la profondità, con la progettualità, con la capacità di arrivare a un risultato che non è in sé, ma è frutto di un lungo percorso»</w:t>
      </w:r>
      <w:r w:rsidR="00363666">
        <w:rPr>
          <w:rFonts w:cs="Arial"/>
          <w:sz w:val="20"/>
          <w:szCs w:val="20"/>
          <w:lang w:val="it-IT"/>
        </w:rPr>
        <w:t>.</w:t>
      </w:r>
      <w:r w:rsidRPr="00367983">
        <w:rPr>
          <w:rFonts w:cs="Arial"/>
          <w:sz w:val="20"/>
          <w:szCs w:val="20"/>
          <w:lang w:val="it-IT"/>
        </w:rPr>
        <w:t xml:space="preserve"> </w:t>
      </w:r>
    </w:p>
    <w:p w14:paraId="3BAD8155" w14:textId="2BD7A85C" w:rsidR="001D050A" w:rsidRPr="00A06EAD" w:rsidRDefault="00367983" w:rsidP="00367983">
      <w:pPr>
        <w:pStyle w:val="Bullet"/>
        <w:widowControl w:val="0"/>
        <w:rPr>
          <w:rFonts w:cs="Arial"/>
          <w:sz w:val="20"/>
          <w:szCs w:val="20"/>
          <w:lang w:val="it-IT"/>
        </w:rPr>
      </w:pPr>
      <w:r w:rsidRPr="00367983">
        <w:rPr>
          <w:rFonts w:cs="Arial"/>
          <w:sz w:val="20"/>
          <w:szCs w:val="20"/>
          <w:lang w:val="it-IT"/>
        </w:rPr>
        <w:t>«Un'idea di velocità che vive nell'equazione con l'emozione, ma che passa esclusivamente attraverso la qualità»</w:t>
      </w:r>
      <w:r w:rsidR="00363666">
        <w:rPr>
          <w:rFonts w:cs="Arial"/>
          <w:sz w:val="20"/>
          <w:szCs w:val="20"/>
          <w:lang w:val="it-IT"/>
        </w:rPr>
        <w:t>.</w:t>
      </w:r>
    </w:p>
    <w:p w14:paraId="0BFBA204" w14:textId="77777777" w:rsidR="00367983" w:rsidRPr="00A06EAD" w:rsidRDefault="00367983" w:rsidP="001D050A">
      <w:pPr>
        <w:pStyle w:val="Bullet"/>
        <w:widowControl w:val="0"/>
        <w:rPr>
          <w:rFonts w:cs="Arial"/>
          <w:sz w:val="20"/>
          <w:szCs w:val="20"/>
          <w:lang w:val="it-IT"/>
        </w:rPr>
      </w:pPr>
    </w:p>
    <w:p w14:paraId="30DEBD40" w14:textId="46412811" w:rsidR="00367983" w:rsidRPr="00367983" w:rsidRDefault="00367983" w:rsidP="00367983">
      <w:pPr>
        <w:pStyle w:val="Bullet"/>
        <w:widowControl w:val="0"/>
        <w:rPr>
          <w:rFonts w:cs="Arial"/>
          <w:sz w:val="20"/>
          <w:szCs w:val="20"/>
          <w:lang w:val="it-IT"/>
        </w:rPr>
      </w:pPr>
      <w:r w:rsidRPr="00367983">
        <w:rPr>
          <w:rFonts w:cs="Arial"/>
          <w:sz w:val="20"/>
          <w:szCs w:val="20"/>
          <w:lang w:val="it-IT"/>
        </w:rPr>
        <w:t>Federica Brignone, atleta FISI e campionessa olimpica nel supergigante e nello slalom gigante alle recenti Olimpiadi di Milano Cortina 2026</w:t>
      </w:r>
    </w:p>
    <w:p w14:paraId="6C0F02DC" w14:textId="6D077921" w:rsidR="00367983" w:rsidRPr="00367983" w:rsidRDefault="00367983" w:rsidP="00367983">
      <w:pPr>
        <w:pStyle w:val="Bullet"/>
        <w:widowControl w:val="0"/>
        <w:rPr>
          <w:rFonts w:cs="Arial"/>
          <w:sz w:val="20"/>
          <w:szCs w:val="20"/>
          <w:lang w:val="it-IT"/>
        </w:rPr>
      </w:pPr>
      <w:r w:rsidRPr="00367983">
        <w:rPr>
          <w:rFonts w:cs="Arial"/>
          <w:sz w:val="20"/>
          <w:szCs w:val="20"/>
          <w:lang w:val="it-IT"/>
        </w:rPr>
        <w:t>«Dietro la velocità che esprimiamo come atleti in pista ci sono ore di lavoro, di allenamento, di preparazione atletica, preparazione mentale, respirazione</w:t>
      </w:r>
      <w:r w:rsidR="005166CB">
        <w:rPr>
          <w:rFonts w:cs="Arial"/>
          <w:sz w:val="20"/>
          <w:szCs w:val="20"/>
          <w:lang w:val="it-IT"/>
        </w:rPr>
        <w:t xml:space="preserve"> e</w:t>
      </w:r>
      <w:r w:rsidRPr="00367983">
        <w:rPr>
          <w:rFonts w:cs="Arial"/>
          <w:sz w:val="20"/>
          <w:szCs w:val="20"/>
          <w:lang w:val="it-IT"/>
        </w:rPr>
        <w:t xml:space="preserve"> momenti anche </w:t>
      </w:r>
      <w:r w:rsidR="00AD2B4F">
        <w:rPr>
          <w:rFonts w:cs="Arial"/>
          <w:sz w:val="20"/>
          <w:szCs w:val="20"/>
          <w:lang w:val="it-IT"/>
        </w:rPr>
        <w:t>difficili</w:t>
      </w:r>
      <w:r w:rsidRPr="00367983">
        <w:rPr>
          <w:rFonts w:cs="Arial"/>
          <w:sz w:val="20"/>
          <w:szCs w:val="20"/>
          <w:lang w:val="it-IT"/>
        </w:rPr>
        <w:t>. È un percorso che va avanti da anni»</w:t>
      </w:r>
      <w:r w:rsidR="00FF5B66">
        <w:rPr>
          <w:rFonts w:cs="Arial"/>
          <w:sz w:val="20"/>
          <w:szCs w:val="20"/>
          <w:lang w:val="it-IT"/>
        </w:rPr>
        <w:t>.</w:t>
      </w:r>
    </w:p>
    <w:p w14:paraId="16ED9E1F" w14:textId="083E49C8" w:rsidR="00367983" w:rsidRPr="00367983" w:rsidRDefault="00367983" w:rsidP="00367983">
      <w:pPr>
        <w:pStyle w:val="Bullet"/>
        <w:widowControl w:val="0"/>
        <w:rPr>
          <w:rFonts w:cs="Arial"/>
          <w:sz w:val="20"/>
          <w:szCs w:val="20"/>
          <w:lang w:val="it-IT"/>
        </w:rPr>
      </w:pPr>
      <w:r w:rsidRPr="00367983">
        <w:rPr>
          <w:rFonts w:cs="Arial"/>
          <w:sz w:val="20"/>
          <w:szCs w:val="20"/>
          <w:lang w:val="it-IT"/>
        </w:rPr>
        <w:t>«Anche per noi c'è tanto lavoro di test e di messa a punto del materiale. Ti aiuta ad avere più fiducia e quindi a voler andare più veloce»</w:t>
      </w:r>
      <w:r w:rsidR="0005258F">
        <w:rPr>
          <w:rFonts w:cs="Arial"/>
          <w:sz w:val="20"/>
          <w:szCs w:val="20"/>
          <w:lang w:val="it-IT"/>
        </w:rPr>
        <w:t>.</w:t>
      </w:r>
    </w:p>
    <w:p w14:paraId="34D7C9D4" w14:textId="69AC8768" w:rsidR="00367983" w:rsidRPr="00367983" w:rsidRDefault="00367983" w:rsidP="00367983">
      <w:pPr>
        <w:pStyle w:val="Bullet"/>
        <w:widowControl w:val="0"/>
        <w:rPr>
          <w:rFonts w:cs="Arial"/>
          <w:sz w:val="20"/>
          <w:szCs w:val="20"/>
          <w:lang w:val="it-IT"/>
        </w:rPr>
      </w:pPr>
      <w:r w:rsidRPr="00367983">
        <w:rPr>
          <w:rFonts w:cs="Arial"/>
          <w:sz w:val="20"/>
          <w:szCs w:val="20"/>
          <w:lang w:val="it-IT"/>
        </w:rPr>
        <w:t>«C'è anche quella parte di materiale che è l'essere umano, il proprio corpo. Ed è lì che si lavora, per poterti trasformare in una macchina veloce»</w:t>
      </w:r>
      <w:r w:rsidR="0005258F">
        <w:rPr>
          <w:rFonts w:cs="Arial"/>
          <w:sz w:val="20"/>
          <w:szCs w:val="20"/>
          <w:lang w:val="it-IT"/>
        </w:rPr>
        <w:t>.</w:t>
      </w:r>
    </w:p>
    <w:p w14:paraId="55669731" w14:textId="783A9852" w:rsidR="00367983" w:rsidRPr="00367983" w:rsidRDefault="00367983" w:rsidP="00367983">
      <w:pPr>
        <w:pStyle w:val="Bullet"/>
        <w:widowControl w:val="0"/>
        <w:rPr>
          <w:rFonts w:cs="Arial"/>
          <w:sz w:val="20"/>
          <w:szCs w:val="20"/>
          <w:lang w:val="it-IT"/>
        </w:rPr>
      </w:pPr>
      <w:r w:rsidRPr="00367983">
        <w:rPr>
          <w:rFonts w:cs="Arial"/>
          <w:sz w:val="20"/>
          <w:szCs w:val="20"/>
          <w:lang w:val="it-IT"/>
        </w:rPr>
        <w:t xml:space="preserve">«Quello che si vede sono due medaglie d'oro olimpiche, un infortunio, la caduta e la riuscita. Sembra tutto una favola, un film già scritto. La verità è che è stato un percorso veramente </w:t>
      </w:r>
      <w:r w:rsidR="00AD2B4F">
        <w:rPr>
          <w:rFonts w:cs="Arial"/>
          <w:sz w:val="20"/>
          <w:szCs w:val="20"/>
          <w:lang w:val="it-IT"/>
        </w:rPr>
        <w:t>difficile</w:t>
      </w:r>
      <w:r w:rsidRPr="00367983">
        <w:rPr>
          <w:rFonts w:cs="Arial"/>
          <w:sz w:val="20"/>
          <w:szCs w:val="20"/>
          <w:lang w:val="it-IT"/>
        </w:rPr>
        <w:t>, fatto di più insicurezze che di sicurezze».</w:t>
      </w:r>
    </w:p>
    <w:p w14:paraId="2ABEF391" w14:textId="459CB192" w:rsidR="001D050A" w:rsidRDefault="00367983" w:rsidP="00367983">
      <w:pPr>
        <w:pStyle w:val="Bullet"/>
        <w:widowControl w:val="0"/>
        <w:rPr>
          <w:rFonts w:cs="Arial"/>
          <w:sz w:val="20"/>
          <w:szCs w:val="20"/>
          <w:lang w:val="it-IT"/>
        </w:rPr>
      </w:pPr>
      <w:r w:rsidRPr="00367983">
        <w:rPr>
          <w:rFonts w:cs="Arial"/>
          <w:sz w:val="20"/>
          <w:szCs w:val="20"/>
          <w:lang w:val="it-IT"/>
        </w:rPr>
        <w:t>«L'allenamento non l'ho fatto dall'incidente alle Olimpiadi, e non il mese prima delle Olimpiadi: è un percorso che ho fatto negli anni. Mi sono aﬃdata a quello. Ed è andata discretamente bene»</w:t>
      </w:r>
      <w:r w:rsidR="002F0B19">
        <w:rPr>
          <w:rFonts w:cs="Arial"/>
          <w:sz w:val="20"/>
          <w:szCs w:val="20"/>
          <w:lang w:val="it-IT"/>
        </w:rPr>
        <w:t>.</w:t>
      </w:r>
    </w:p>
    <w:p w14:paraId="0448698C" w14:textId="77777777" w:rsidR="00367983" w:rsidRPr="00A06EAD" w:rsidRDefault="00367983" w:rsidP="00367983">
      <w:pPr>
        <w:pStyle w:val="Bullet"/>
        <w:widowControl w:val="0"/>
        <w:rPr>
          <w:rFonts w:cs="Arial"/>
          <w:sz w:val="20"/>
          <w:szCs w:val="20"/>
          <w:lang w:val="it-IT"/>
        </w:rPr>
      </w:pPr>
    </w:p>
    <w:p w14:paraId="1C8440A8" w14:textId="275507E1" w:rsidR="00764071" w:rsidRPr="00764071" w:rsidRDefault="00764071" w:rsidP="00764071">
      <w:pPr>
        <w:pStyle w:val="Bullet"/>
        <w:widowControl w:val="0"/>
        <w:rPr>
          <w:rFonts w:cs="Arial"/>
          <w:sz w:val="20"/>
          <w:szCs w:val="20"/>
          <w:lang w:val="en-US"/>
        </w:rPr>
      </w:pPr>
      <w:r w:rsidRPr="00764071">
        <w:rPr>
          <w:rFonts w:cs="Arial"/>
          <w:sz w:val="20"/>
          <w:szCs w:val="20"/>
          <w:lang w:val="en-US"/>
        </w:rPr>
        <w:t>Rolf Michl, Managing Director Audi Sport</w:t>
      </w:r>
    </w:p>
    <w:p w14:paraId="18B134F7" w14:textId="4447D989" w:rsidR="00764071" w:rsidRPr="00764071" w:rsidRDefault="00764071" w:rsidP="00764071">
      <w:pPr>
        <w:pStyle w:val="Bullet"/>
        <w:widowControl w:val="0"/>
        <w:rPr>
          <w:rFonts w:cs="Arial"/>
          <w:sz w:val="20"/>
          <w:szCs w:val="20"/>
          <w:lang w:val="it-IT"/>
        </w:rPr>
      </w:pPr>
      <w:r w:rsidRPr="00764071">
        <w:rPr>
          <w:rFonts w:cs="Arial"/>
          <w:sz w:val="20"/>
          <w:szCs w:val="20"/>
          <w:lang w:val="it-IT"/>
        </w:rPr>
        <w:t>«Il miracolo è rendere il mezzo davvero accessibile, fare in modo che il cliente possa vivere la velocità in modo sicuro e con la massima intensità emotiva. È la filosofia dei modelli RS di Audi Sport»</w:t>
      </w:r>
      <w:r w:rsidR="002F0B19">
        <w:rPr>
          <w:rFonts w:cs="Arial"/>
          <w:sz w:val="20"/>
          <w:szCs w:val="20"/>
          <w:lang w:val="it-IT"/>
        </w:rPr>
        <w:t>.</w:t>
      </w:r>
      <w:r w:rsidRPr="00764071">
        <w:rPr>
          <w:rFonts w:cs="Arial"/>
          <w:sz w:val="20"/>
          <w:szCs w:val="20"/>
          <w:lang w:val="it-IT"/>
        </w:rPr>
        <w:t xml:space="preserve"> </w:t>
      </w:r>
    </w:p>
    <w:p w14:paraId="6149A997" w14:textId="13D0D69E" w:rsidR="00764071" w:rsidRPr="00764071" w:rsidRDefault="00764071" w:rsidP="00764071">
      <w:pPr>
        <w:pStyle w:val="Bullet"/>
        <w:widowControl w:val="0"/>
        <w:rPr>
          <w:rFonts w:cs="Arial"/>
          <w:sz w:val="20"/>
          <w:szCs w:val="20"/>
          <w:lang w:val="it-IT"/>
        </w:rPr>
      </w:pPr>
      <w:r w:rsidRPr="00764071">
        <w:rPr>
          <w:rFonts w:cs="Arial"/>
          <w:sz w:val="20"/>
          <w:szCs w:val="20"/>
          <w:lang w:val="it-IT"/>
        </w:rPr>
        <w:t xml:space="preserve">«L'emozione deve durare. Non può essere un'esperienza singola, perché il cliente deve amare la </w:t>
      </w:r>
      <w:r w:rsidR="009C5635">
        <w:rPr>
          <w:rFonts w:cs="Arial"/>
          <w:sz w:val="20"/>
          <w:szCs w:val="20"/>
          <w:lang w:val="it-IT"/>
        </w:rPr>
        <w:t>propria</w:t>
      </w:r>
      <w:r w:rsidRPr="00764071">
        <w:rPr>
          <w:rFonts w:cs="Arial"/>
          <w:sz w:val="20"/>
          <w:szCs w:val="20"/>
          <w:lang w:val="it-IT"/>
        </w:rPr>
        <w:t xml:space="preserve"> auto sportiva ogni giorno, quando la avvicina, quando apre la portiera»</w:t>
      </w:r>
      <w:r w:rsidR="009C5635">
        <w:rPr>
          <w:rFonts w:cs="Arial"/>
          <w:sz w:val="20"/>
          <w:szCs w:val="20"/>
          <w:lang w:val="it-IT"/>
        </w:rPr>
        <w:t>.</w:t>
      </w:r>
    </w:p>
    <w:p w14:paraId="44714108" w14:textId="7BF67CE5" w:rsidR="0034566D" w:rsidRDefault="00764071" w:rsidP="00764071">
      <w:pPr>
        <w:pStyle w:val="Bullet"/>
        <w:widowControl w:val="0"/>
        <w:rPr>
          <w:rFonts w:cs="Arial"/>
          <w:sz w:val="20"/>
          <w:szCs w:val="20"/>
          <w:lang w:val="it-IT"/>
        </w:rPr>
      </w:pPr>
      <w:r w:rsidRPr="00764071">
        <w:rPr>
          <w:rFonts w:cs="Arial"/>
          <w:sz w:val="20"/>
          <w:szCs w:val="20"/>
          <w:lang w:val="it-IT"/>
        </w:rPr>
        <w:t>«Sulla tecnologia ibrida abbiamo fatto il percorso inverso: siamo partiti dall'esperienza di tutti i giorni, e la utilizziamo nel motorsport. In Formula 1 la trazione ibrida è una spiegazione chiara di cosa sia la performance intelligente»</w:t>
      </w:r>
      <w:r w:rsidR="00FA66B2">
        <w:rPr>
          <w:rFonts w:cs="Arial"/>
          <w:sz w:val="20"/>
          <w:szCs w:val="20"/>
          <w:lang w:val="it-IT"/>
        </w:rPr>
        <w:t>.</w:t>
      </w:r>
    </w:p>
    <w:p w14:paraId="6B66F36E" w14:textId="77777777" w:rsidR="00764071" w:rsidRPr="00764071" w:rsidRDefault="00764071" w:rsidP="00764071">
      <w:pPr>
        <w:pStyle w:val="Bullet"/>
        <w:widowControl w:val="0"/>
        <w:rPr>
          <w:rFonts w:cs="Arial"/>
          <w:sz w:val="20"/>
          <w:szCs w:val="20"/>
          <w:lang w:val="it-IT"/>
        </w:rPr>
      </w:pPr>
    </w:p>
    <w:p w14:paraId="57986D6B" w14:textId="77777777" w:rsidR="007D6306" w:rsidRPr="007D6306" w:rsidRDefault="007D6306" w:rsidP="007D6306">
      <w:pPr>
        <w:pStyle w:val="Bullet"/>
        <w:widowControl w:val="0"/>
        <w:rPr>
          <w:rFonts w:cs="Arial"/>
          <w:sz w:val="20"/>
          <w:szCs w:val="20"/>
          <w:lang w:val="it-IT"/>
        </w:rPr>
      </w:pPr>
      <w:r w:rsidRPr="007D6306">
        <w:rPr>
          <w:rFonts w:cs="Arial"/>
          <w:sz w:val="20"/>
          <w:szCs w:val="20"/>
          <w:lang w:val="it-IT"/>
        </w:rPr>
        <w:t xml:space="preserve">Stefano Domenicali, Presidente e CEO Formula 1 </w:t>
      </w:r>
    </w:p>
    <w:p w14:paraId="0DAA7FAF" w14:textId="44AABA8A" w:rsidR="007D6306" w:rsidRPr="007D6306" w:rsidRDefault="007D6306" w:rsidP="007D6306">
      <w:pPr>
        <w:pStyle w:val="Bullet"/>
        <w:widowControl w:val="0"/>
        <w:rPr>
          <w:rFonts w:cs="Arial"/>
          <w:sz w:val="20"/>
          <w:szCs w:val="20"/>
          <w:lang w:val="it-IT"/>
        </w:rPr>
      </w:pPr>
      <w:r w:rsidRPr="007D6306">
        <w:rPr>
          <w:rFonts w:cs="Arial"/>
          <w:sz w:val="20"/>
          <w:szCs w:val="20"/>
          <w:lang w:val="it-IT"/>
        </w:rPr>
        <w:t>«L'ingresso di Audi in Formula 1 ha un valore che va oltre lo sport. Quando un gruppo industriale come Audi decide di entrare, lo fa perché riconosce che nel nostro mondo si concentrano innovazione, tecnologia, sostenibilità e capacità di visione»</w:t>
      </w:r>
      <w:r w:rsidR="00731F42">
        <w:rPr>
          <w:rFonts w:cs="Arial"/>
          <w:sz w:val="20"/>
          <w:szCs w:val="20"/>
          <w:lang w:val="it-IT"/>
        </w:rPr>
        <w:t>.</w:t>
      </w:r>
      <w:r w:rsidRPr="007D6306">
        <w:rPr>
          <w:rFonts w:cs="Arial"/>
          <w:sz w:val="20"/>
          <w:szCs w:val="20"/>
          <w:lang w:val="it-IT"/>
        </w:rPr>
        <w:t xml:space="preserve"> </w:t>
      </w:r>
    </w:p>
    <w:p w14:paraId="60F11FEF" w14:textId="2AFC2050" w:rsidR="007D6306" w:rsidRPr="007D6306" w:rsidRDefault="007D6306" w:rsidP="007D6306">
      <w:pPr>
        <w:pStyle w:val="Bullet"/>
        <w:widowControl w:val="0"/>
        <w:rPr>
          <w:rFonts w:cs="Arial"/>
          <w:sz w:val="20"/>
          <w:szCs w:val="20"/>
          <w:lang w:val="it-IT"/>
        </w:rPr>
      </w:pPr>
      <w:r w:rsidRPr="007D6306">
        <w:rPr>
          <w:rFonts w:cs="Arial"/>
          <w:sz w:val="20"/>
          <w:szCs w:val="20"/>
          <w:lang w:val="it-IT"/>
        </w:rPr>
        <w:t>«La Formula 1 oggi sta vivendo una dimensione molto positiva, perché è un luogo credibile dove si può parlare di futuro, di sostenibilità, di mobilità, di transizione energetica. Questo raﬀorza tutto l'ecosistema»</w:t>
      </w:r>
      <w:r w:rsidR="00731F42">
        <w:rPr>
          <w:rFonts w:cs="Arial"/>
          <w:sz w:val="20"/>
          <w:szCs w:val="20"/>
          <w:lang w:val="it-IT"/>
        </w:rPr>
        <w:t>.</w:t>
      </w:r>
      <w:r w:rsidRPr="007D6306">
        <w:rPr>
          <w:rFonts w:cs="Arial"/>
          <w:sz w:val="20"/>
          <w:szCs w:val="20"/>
          <w:lang w:val="it-IT"/>
        </w:rPr>
        <w:t xml:space="preserve"> </w:t>
      </w:r>
    </w:p>
    <w:p w14:paraId="1D62F8FB" w14:textId="50DEF414" w:rsidR="007D6306" w:rsidRPr="007D6306" w:rsidRDefault="007D6306" w:rsidP="007D6306">
      <w:pPr>
        <w:pStyle w:val="Bullet"/>
        <w:widowControl w:val="0"/>
        <w:rPr>
          <w:rFonts w:cs="Arial"/>
          <w:sz w:val="20"/>
          <w:szCs w:val="20"/>
          <w:lang w:val="it-IT"/>
        </w:rPr>
      </w:pPr>
      <w:r w:rsidRPr="007D6306">
        <w:rPr>
          <w:rFonts w:cs="Arial"/>
          <w:sz w:val="20"/>
          <w:szCs w:val="20"/>
          <w:lang w:val="it-IT"/>
        </w:rPr>
        <w:t>«Avere il massimo della performance vuol dire avere la capacità di rallentare, in ogni millesimo di secondo, per essere il più veloce in quell'istante. Questo è il controllo della velocità»</w:t>
      </w:r>
      <w:r w:rsidR="00634B00">
        <w:rPr>
          <w:rFonts w:cs="Arial"/>
          <w:sz w:val="20"/>
          <w:szCs w:val="20"/>
          <w:lang w:val="it-IT"/>
        </w:rPr>
        <w:t>.</w:t>
      </w:r>
      <w:r w:rsidRPr="007D6306">
        <w:rPr>
          <w:rFonts w:cs="Arial"/>
          <w:sz w:val="20"/>
          <w:szCs w:val="20"/>
          <w:lang w:val="it-IT"/>
        </w:rPr>
        <w:t xml:space="preserve"> </w:t>
      </w:r>
    </w:p>
    <w:p w14:paraId="78F670E6" w14:textId="10598FB6" w:rsidR="007D6306" w:rsidRPr="007D6306" w:rsidRDefault="007D6306" w:rsidP="007D6306">
      <w:pPr>
        <w:pStyle w:val="Bullet"/>
        <w:widowControl w:val="0"/>
        <w:rPr>
          <w:rFonts w:cs="Arial"/>
          <w:sz w:val="20"/>
          <w:szCs w:val="20"/>
          <w:lang w:val="it-IT"/>
        </w:rPr>
      </w:pPr>
      <w:r w:rsidRPr="007D6306">
        <w:rPr>
          <w:rFonts w:cs="Arial"/>
          <w:sz w:val="20"/>
          <w:szCs w:val="20"/>
          <w:lang w:val="it-IT"/>
        </w:rPr>
        <w:t>«L'autenticità della prestazione garantisce coerenza per chi ti segue. Questa sensibilità è ancora più forte nei giovani di oggi»</w:t>
      </w:r>
      <w:r w:rsidR="00634B00">
        <w:rPr>
          <w:rFonts w:cs="Arial"/>
          <w:sz w:val="20"/>
          <w:szCs w:val="20"/>
          <w:lang w:val="it-IT"/>
        </w:rPr>
        <w:t>.</w:t>
      </w:r>
    </w:p>
    <w:p w14:paraId="6C668984" w14:textId="0F43C0B8" w:rsidR="00F125DB" w:rsidRDefault="007D6306" w:rsidP="007D6306">
      <w:pPr>
        <w:pStyle w:val="Bullet"/>
        <w:widowControl w:val="0"/>
        <w:rPr>
          <w:rFonts w:cs="Arial"/>
          <w:sz w:val="20"/>
          <w:szCs w:val="20"/>
          <w:lang w:val="it-IT"/>
        </w:rPr>
      </w:pPr>
      <w:r w:rsidRPr="007D6306">
        <w:rPr>
          <w:rFonts w:cs="Arial"/>
          <w:sz w:val="20"/>
          <w:szCs w:val="20"/>
          <w:lang w:val="it-IT"/>
        </w:rPr>
        <w:t>«La tecnologia cresce a una velocità spaventosa, consuma energia in dimensioni impressionanti. Alla fine però la gente vuole vivere l'esperienza, vuole sentire qualcosa che le dia una dimensione che va oltre la tecnologia»</w:t>
      </w:r>
      <w:r w:rsidR="00634B00">
        <w:rPr>
          <w:rFonts w:cs="Arial"/>
          <w:sz w:val="20"/>
          <w:szCs w:val="20"/>
          <w:lang w:val="it-IT"/>
        </w:rPr>
        <w:t>.</w:t>
      </w:r>
    </w:p>
    <w:p w14:paraId="2EC23B37" w14:textId="77777777" w:rsidR="00F125DB" w:rsidRPr="00A06EAD" w:rsidRDefault="00F125DB" w:rsidP="0034566D">
      <w:pPr>
        <w:pStyle w:val="Bullet"/>
        <w:widowControl w:val="0"/>
        <w:rPr>
          <w:rFonts w:cs="Arial"/>
          <w:sz w:val="20"/>
          <w:szCs w:val="20"/>
          <w:lang w:val="it-IT"/>
        </w:rPr>
      </w:pPr>
    </w:p>
    <w:p w14:paraId="0A78A348" w14:textId="77777777" w:rsidR="007D6306" w:rsidRPr="007D6306" w:rsidRDefault="007D6306" w:rsidP="007D6306">
      <w:pPr>
        <w:pStyle w:val="Bullet"/>
        <w:widowControl w:val="0"/>
        <w:rPr>
          <w:rFonts w:cs="Arial"/>
          <w:sz w:val="20"/>
          <w:szCs w:val="20"/>
          <w:lang w:val="it-IT"/>
        </w:rPr>
      </w:pPr>
      <w:r w:rsidRPr="007D6306">
        <w:rPr>
          <w:rFonts w:cs="Arial"/>
          <w:sz w:val="20"/>
          <w:szCs w:val="20"/>
          <w:lang w:val="it-IT"/>
        </w:rPr>
        <w:t xml:space="preserve">Michele Pasca di Magliano, Direttore Zaha Hadid Architects </w:t>
      </w:r>
    </w:p>
    <w:p w14:paraId="511CBC20" w14:textId="09116762" w:rsidR="007D6306" w:rsidRPr="007D6306" w:rsidRDefault="007D6306" w:rsidP="007D6306">
      <w:pPr>
        <w:pStyle w:val="Bullet"/>
        <w:widowControl w:val="0"/>
        <w:rPr>
          <w:rFonts w:cs="Arial"/>
          <w:sz w:val="20"/>
          <w:szCs w:val="20"/>
          <w:lang w:val="it-IT"/>
        </w:rPr>
      </w:pPr>
      <w:r w:rsidRPr="007D6306">
        <w:rPr>
          <w:rFonts w:cs="Arial"/>
          <w:sz w:val="20"/>
          <w:szCs w:val="20"/>
          <w:lang w:val="it-IT"/>
        </w:rPr>
        <w:t>«Noi cerchiamo di creare luoghi. Non sono le piste da sci di Federica, non sono le piste di Formula 1, sono i luoghi della vita comune, dove ogni persona, nella propria vita di ogni giorno, cerca di esprimersi al meglio»</w:t>
      </w:r>
      <w:r w:rsidR="00AF5592">
        <w:rPr>
          <w:rFonts w:cs="Arial"/>
          <w:sz w:val="20"/>
          <w:szCs w:val="20"/>
          <w:lang w:val="it-IT"/>
        </w:rPr>
        <w:t>.</w:t>
      </w:r>
      <w:r w:rsidRPr="007D6306">
        <w:rPr>
          <w:rFonts w:cs="Arial"/>
          <w:sz w:val="20"/>
          <w:szCs w:val="20"/>
          <w:lang w:val="it-IT"/>
        </w:rPr>
        <w:t xml:space="preserve"> </w:t>
      </w:r>
    </w:p>
    <w:p w14:paraId="5669EF97" w14:textId="53CBB98F" w:rsidR="007D6306" w:rsidRPr="007D6306" w:rsidRDefault="007D6306" w:rsidP="007D6306">
      <w:pPr>
        <w:pStyle w:val="Bullet"/>
        <w:widowControl w:val="0"/>
        <w:rPr>
          <w:rFonts w:cs="Arial"/>
          <w:sz w:val="20"/>
          <w:szCs w:val="20"/>
          <w:lang w:val="it-IT"/>
        </w:rPr>
      </w:pPr>
      <w:r w:rsidRPr="007D6306">
        <w:rPr>
          <w:rFonts w:cs="Arial"/>
          <w:sz w:val="20"/>
          <w:szCs w:val="20"/>
          <w:lang w:val="it-IT"/>
        </w:rPr>
        <w:lastRenderedPageBreak/>
        <w:t>«L'importanza del design è creare un momento di ispirazione nel quotidiano»</w:t>
      </w:r>
      <w:r w:rsidR="00AF5592">
        <w:rPr>
          <w:rFonts w:cs="Arial"/>
          <w:sz w:val="20"/>
          <w:szCs w:val="20"/>
          <w:lang w:val="it-IT"/>
        </w:rPr>
        <w:t>.</w:t>
      </w:r>
      <w:r w:rsidRPr="007D6306">
        <w:rPr>
          <w:rFonts w:cs="Arial"/>
          <w:sz w:val="20"/>
          <w:szCs w:val="20"/>
          <w:lang w:val="it-IT"/>
        </w:rPr>
        <w:t xml:space="preserve"> </w:t>
      </w:r>
    </w:p>
    <w:p w14:paraId="39195723" w14:textId="49588489" w:rsidR="007D6306" w:rsidRPr="007D6306" w:rsidRDefault="007D6306" w:rsidP="007D6306">
      <w:pPr>
        <w:pStyle w:val="Bullet"/>
        <w:widowControl w:val="0"/>
        <w:rPr>
          <w:rFonts w:cs="Arial"/>
          <w:sz w:val="20"/>
          <w:szCs w:val="20"/>
          <w:lang w:val="it-IT"/>
        </w:rPr>
      </w:pPr>
      <w:r w:rsidRPr="007D6306">
        <w:rPr>
          <w:rFonts w:cs="Arial"/>
          <w:sz w:val="20"/>
          <w:szCs w:val="20"/>
          <w:lang w:val="it-IT"/>
        </w:rPr>
        <w:t>«La nostra idea è riportare l'architettura al design, cercare qualcosa che ci spinga a trovare un'innovazione non nella tecnologia, ma nel design. Creiamo forme spinte dalle emozioni, dalla performance degli utenti, dei visitatori»</w:t>
      </w:r>
      <w:r w:rsidR="00AF5592">
        <w:rPr>
          <w:rFonts w:cs="Arial"/>
          <w:sz w:val="20"/>
          <w:szCs w:val="20"/>
          <w:lang w:val="it-IT"/>
        </w:rPr>
        <w:t>.</w:t>
      </w:r>
      <w:r w:rsidRPr="007D6306">
        <w:rPr>
          <w:rFonts w:cs="Arial"/>
          <w:sz w:val="20"/>
          <w:szCs w:val="20"/>
          <w:lang w:val="it-IT"/>
        </w:rPr>
        <w:t xml:space="preserve"> </w:t>
      </w:r>
    </w:p>
    <w:p w14:paraId="6FB18537" w14:textId="54876B66" w:rsidR="00F125DB" w:rsidRDefault="007D6306" w:rsidP="007D6306">
      <w:pPr>
        <w:pStyle w:val="Bullet"/>
        <w:widowControl w:val="0"/>
        <w:rPr>
          <w:rFonts w:cs="Arial"/>
          <w:sz w:val="20"/>
          <w:szCs w:val="20"/>
          <w:lang w:val="it-IT"/>
        </w:rPr>
      </w:pPr>
      <w:r w:rsidRPr="007D6306">
        <w:rPr>
          <w:rFonts w:cs="Arial"/>
          <w:sz w:val="20"/>
          <w:szCs w:val="20"/>
          <w:lang w:val="it-IT"/>
        </w:rPr>
        <w:t>«La nostra tecnologia si sviluppa attraverso tanti progetti: ognuno aggiunge un pezzo, il know-how si costruisce col tempo, accettando sfide nuove, tempi nuovi, brief diversi»</w:t>
      </w:r>
      <w:r w:rsidR="00AF5592">
        <w:rPr>
          <w:rFonts w:cs="Arial"/>
          <w:sz w:val="20"/>
          <w:szCs w:val="20"/>
          <w:lang w:val="it-IT"/>
        </w:rPr>
        <w:t>.</w:t>
      </w:r>
    </w:p>
    <w:p w14:paraId="1785793F" w14:textId="77777777" w:rsidR="007D6306" w:rsidRPr="00A06EAD" w:rsidRDefault="007D6306" w:rsidP="007D6306">
      <w:pPr>
        <w:pStyle w:val="Bullet"/>
        <w:widowControl w:val="0"/>
        <w:rPr>
          <w:rFonts w:cs="Arial"/>
          <w:sz w:val="20"/>
          <w:szCs w:val="20"/>
          <w:lang w:val="it-IT"/>
        </w:rPr>
      </w:pPr>
    </w:p>
    <w:p w14:paraId="37087C4B" w14:textId="4E9781EF" w:rsidR="00280372" w:rsidRPr="00280372" w:rsidRDefault="00280372" w:rsidP="00280372">
      <w:pPr>
        <w:pStyle w:val="Bullet"/>
        <w:widowControl w:val="0"/>
        <w:rPr>
          <w:rFonts w:cs="Arial"/>
          <w:sz w:val="20"/>
          <w:szCs w:val="20"/>
          <w:lang w:val="it-IT"/>
        </w:rPr>
      </w:pPr>
      <w:r w:rsidRPr="00280372">
        <w:rPr>
          <w:rFonts w:cs="Arial"/>
          <w:sz w:val="20"/>
          <w:szCs w:val="20"/>
          <w:lang w:val="it-IT"/>
        </w:rPr>
        <w:t>Nicola Vicino, General Manager di Revolut Bank per l’Italia</w:t>
      </w:r>
    </w:p>
    <w:p w14:paraId="5B951B84" w14:textId="282F7773" w:rsidR="00280372" w:rsidRPr="00280372" w:rsidRDefault="00280372" w:rsidP="00280372">
      <w:pPr>
        <w:pStyle w:val="Bullet"/>
        <w:widowControl w:val="0"/>
        <w:rPr>
          <w:rFonts w:cs="Arial"/>
          <w:sz w:val="20"/>
          <w:szCs w:val="20"/>
          <w:lang w:val="it-IT"/>
        </w:rPr>
      </w:pPr>
      <w:r w:rsidRPr="00280372">
        <w:rPr>
          <w:rFonts w:cs="Arial"/>
          <w:sz w:val="20"/>
          <w:szCs w:val="20"/>
          <w:lang w:val="it-IT"/>
        </w:rPr>
        <w:t>«Semplificando si restituisce tempo. È un concetto assimilabile a quello di velocità. Risultato diverso, principi molto simili»</w:t>
      </w:r>
      <w:r w:rsidR="00D749B3">
        <w:rPr>
          <w:rFonts w:cs="Arial"/>
          <w:sz w:val="20"/>
          <w:szCs w:val="20"/>
          <w:lang w:val="it-IT"/>
        </w:rPr>
        <w:t>.</w:t>
      </w:r>
      <w:r w:rsidRPr="00280372">
        <w:rPr>
          <w:rFonts w:cs="Arial"/>
          <w:sz w:val="20"/>
          <w:szCs w:val="20"/>
          <w:lang w:val="it-IT"/>
        </w:rPr>
        <w:t xml:space="preserve"> </w:t>
      </w:r>
    </w:p>
    <w:p w14:paraId="024D901E" w14:textId="4CA036F5" w:rsidR="00280372" w:rsidRPr="00280372" w:rsidRDefault="00280372" w:rsidP="00280372">
      <w:pPr>
        <w:pStyle w:val="Bullet"/>
        <w:widowControl w:val="0"/>
        <w:rPr>
          <w:rFonts w:cs="Arial"/>
          <w:sz w:val="20"/>
          <w:szCs w:val="20"/>
          <w:lang w:val="it-IT"/>
        </w:rPr>
      </w:pPr>
      <w:r w:rsidRPr="00280372">
        <w:rPr>
          <w:rFonts w:cs="Arial"/>
          <w:sz w:val="20"/>
          <w:szCs w:val="20"/>
          <w:lang w:val="it-IT"/>
        </w:rPr>
        <w:t>«Se sei arrivato al 90% di una funzionalità o di un prodotto, sei più vicino allo zero che al cento»</w:t>
      </w:r>
      <w:r w:rsidR="00D749B3">
        <w:rPr>
          <w:rFonts w:cs="Arial"/>
          <w:sz w:val="20"/>
          <w:szCs w:val="20"/>
          <w:lang w:val="it-IT"/>
        </w:rPr>
        <w:t>.</w:t>
      </w:r>
      <w:r w:rsidRPr="00280372">
        <w:rPr>
          <w:rFonts w:cs="Arial"/>
          <w:sz w:val="20"/>
          <w:szCs w:val="20"/>
          <w:lang w:val="it-IT"/>
        </w:rPr>
        <w:t xml:space="preserve"> </w:t>
      </w:r>
    </w:p>
    <w:p w14:paraId="42AA5238" w14:textId="16532252" w:rsidR="0034566D" w:rsidRDefault="00280372" w:rsidP="00280372">
      <w:pPr>
        <w:pStyle w:val="Bullet"/>
        <w:widowControl w:val="0"/>
        <w:rPr>
          <w:rFonts w:cs="Arial"/>
          <w:sz w:val="20"/>
          <w:szCs w:val="20"/>
          <w:lang w:val="it-IT"/>
        </w:rPr>
      </w:pPr>
      <w:r w:rsidRPr="00280372">
        <w:rPr>
          <w:rFonts w:cs="Arial"/>
          <w:sz w:val="20"/>
          <w:szCs w:val="20"/>
          <w:lang w:val="it-IT"/>
        </w:rPr>
        <w:t>«Può sembrare controintuitivo, ma era pianificato: il modo più semplice per arrivare alla generazione più adulta era tramite i loro figli»</w:t>
      </w:r>
      <w:r w:rsidR="00D749B3">
        <w:rPr>
          <w:rFonts w:cs="Arial"/>
          <w:sz w:val="20"/>
          <w:szCs w:val="20"/>
          <w:lang w:val="it-IT"/>
        </w:rPr>
        <w:t>.</w:t>
      </w:r>
    </w:p>
    <w:p w14:paraId="51BFB5B2" w14:textId="77777777" w:rsidR="0034566D" w:rsidRPr="00A06EAD" w:rsidRDefault="0034566D" w:rsidP="001D050A">
      <w:pPr>
        <w:pStyle w:val="Bullet"/>
        <w:widowControl w:val="0"/>
        <w:rPr>
          <w:rFonts w:cs="Arial"/>
          <w:sz w:val="20"/>
          <w:szCs w:val="20"/>
          <w:lang w:val="it-IT"/>
        </w:rPr>
      </w:pPr>
    </w:p>
    <w:p w14:paraId="771F58EA" w14:textId="364212DE" w:rsidR="00C15FAC" w:rsidRPr="00203CAB" w:rsidRDefault="00280372" w:rsidP="00C15FAC">
      <w:pPr>
        <w:pStyle w:val="Default"/>
        <w:rPr>
          <w:rFonts w:cs="Arial"/>
          <w:color w:val="auto"/>
          <w:kern w:val="8"/>
          <w:sz w:val="20"/>
          <w:szCs w:val="20"/>
          <w:lang w:eastAsia="de-DE"/>
        </w:rPr>
      </w:pPr>
      <w:r w:rsidRPr="00203CAB">
        <w:rPr>
          <w:rFonts w:cs="Arial"/>
          <w:color w:val="auto"/>
          <w:kern w:val="8"/>
          <w:sz w:val="20"/>
          <w:szCs w:val="20"/>
          <w:lang w:eastAsia="de-DE"/>
        </w:rPr>
        <w:t>Nel corso della serata, poi, Timm Barlet, Managing Director Audi Italia, Massimo Frascella, Chief Creative Officer di AUDI AG, Gilda Bojardi, Direttore di Interni e Michele Pasca di Magliano, Direttore Zaha Hadid Architects hanno raccontato il progetto davanti ai numerosi ospiti che hanno potuto vivere l’installazione “</w:t>
      </w:r>
      <w:r w:rsidRPr="006F2526">
        <w:rPr>
          <w:rFonts w:cs="Arial"/>
          <w:i/>
          <w:iCs/>
          <w:color w:val="auto"/>
          <w:kern w:val="8"/>
          <w:sz w:val="20"/>
          <w:szCs w:val="20"/>
          <w:lang w:eastAsia="de-DE"/>
        </w:rPr>
        <w:t>Origin</w:t>
      </w:r>
      <w:r w:rsidRPr="00203CAB">
        <w:rPr>
          <w:rFonts w:cs="Arial"/>
          <w:color w:val="auto"/>
          <w:kern w:val="8"/>
          <w:sz w:val="20"/>
          <w:szCs w:val="20"/>
          <w:lang w:eastAsia="de-DE"/>
        </w:rPr>
        <w:t>” con un’esperienza immersiva collettiva ma individuale.</w:t>
      </w:r>
    </w:p>
    <w:p w14:paraId="14FBB3EA" w14:textId="77777777" w:rsidR="00280372" w:rsidRPr="00203CAB" w:rsidRDefault="00280372" w:rsidP="00C15FAC">
      <w:pPr>
        <w:pStyle w:val="Default"/>
        <w:rPr>
          <w:rFonts w:cs="Arial"/>
          <w:color w:val="auto"/>
          <w:kern w:val="8"/>
          <w:sz w:val="20"/>
          <w:szCs w:val="20"/>
          <w:lang w:eastAsia="de-DE"/>
        </w:rPr>
      </w:pPr>
    </w:p>
    <w:p w14:paraId="29E58629" w14:textId="31D018C2" w:rsidR="00600FC6" w:rsidRPr="00203CAB" w:rsidRDefault="00600FC6" w:rsidP="00C15FAC">
      <w:pPr>
        <w:pStyle w:val="Default"/>
        <w:rPr>
          <w:rFonts w:cs="Arial"/>
          <w:color w:val="auto"/>
          <w:kern w:val="8"/>
          <w:sz w:val="20"/>
          <w:szCs w:val="20"/>
          <w:lang w:eastAsia="de-DE"/>
        </w:rPr>
      </w:pPr>
      <w:r w:rsidRPr="00203CAB">
        <w:rPr>
          <w:rFonts w:cs="Arial"/>
          <w:color w:val="auto"/>
          <w:kern w:val="8"/>
          <w:sz w:val="20"/>
          <w:szCs w:val="20"/>
          <w:lang w:eastAsia="de-DE"/>
        </w:rPr>
        <w:t xml:space="preserve">Oltre </w:t>
      </w:r>
      <w:r w:rsidR="00B93949" w:rsidRPr="00203CAB">
        <w:rPr>
          <w:rFonts w:cs="Arial"/>
          <w:color w:val="auto"/>
          <w:kern w:val="8"/>
          <w:sz w:val="20"/>
          <w:szCs w:val="20"/>
          <w:lang w:eastAsia="de-DE"/>
        </w:rPr>
        <w:t>al</w:t>
      </w:r>
      <w:r w:rsidRPr="00203CAB">
        <w:rPr>
          <w:rFonts w:cs="Arial"/>
          <w:color w:val="auto"/>
          <w:kern w:val="8"/>
          <w:sz w:val="20"/>
          <w:szCs w:val="20"/>
          <w:lang w:eastAsia="de-DE"/>
        </w:rPr>
        <w:t xml:space="preserve"> management di AUDI AG</w:t>
      </w:r>
      <w:r w:rsidR="001B3AE7" w:rsidRPr="00203CAB">
        <w:rPr>
          <w:rFonts w:cs="Arial"/>
          <w:color w:val="auto"/>
          <w:kern w:val="8"/>
          <w:sz w:val="20"/>
          <w:szCs w:val="20"/>
          <w:lang w:eastAsia="de-DE"/>
        </w:rPr>
        <w:t xml:space="preserve">, </w:t>
      </w:r>
      <w:r w:rsidR="007C1049" w:rsidRPr="00203CAB">
        <w:rPr>
          <w:rFonts w:cs="Arial"/>
          <w:color w:val="auto"/>
          <w:kern w:val="8"/>
          <w:sz w:val="20"/>
          <w:szCs w:val="20"/>
          <w:lang w:eastAsia="de-DE"/>
        </w:rPr>
        <w:t xml:space="preserve">di </w:t>
      </w:r>
      <w:r w:rsidR="001B3AE7" w:rsidRPr="00203CAB">
        <w:rPr>
          <w:rFonts w:cs="Arial"/>
          <w:color w:val="auto"/>
          <w:kern w:val="8"/>
          <w:sz w:val="20"/>
          <w:szCs w:val="20"/>
          <w:lang w:eastAsia="de-DE"/>
        </w:rPr>
        <w:t xml:space="preserve">Volkswagen Group Italia </w:t>
      </w:r>
      <w:r w:rsidR="007F2D27" w:rsidRPr="00203CAB">
        <w:rPr>
          <w:rFonts w:cs="Arial"/>
          <w:color w:val="auto"/>
          <w:kern w:val="8"/>
          <w:sz w:val="20"/>
          <w:szCs w:val="20"/>
          <w:lang w:eastAsia="de-DE"/>
        </w:rPr>
        <w:t xml:space="preserve">– </w:t>
      </w:r>
      <w:r w:rsidR="001B3AE7" w:rsidRPr="00203CAB">
        <w:rPr>
          <w:rFonts w:cs="Arial"/>
          <w:color w:val="auto"/>
          <w:kern w:val="8"/>
          <w:sz w:val="20"/>
          <w:szCs w:val="20"/>
          <w:lang w:eastAsia="de-DE"/>
        </w:rPr>
        <w:t xml:space="preserve">nella persona </w:t>
      </w:r>
      <w:r w:rsidR="0020102B" w:rsidRPr="00203CAB">
        <w:rPr>
          <w:rFonts w:cs="Arial"/>
          <w:color w:val="auto"/>
          <w:kern w:val="8"/>
          <w:sz w:val="20"/>
          <w:szCs w:val="20"/>
          <w:lang w:eastAsia="de-DE"/>
        </w:rPr>
        <w:t>dell’AD</w:t>
      </w:r>
      <w:r w:rsidR="001B3AE7" w:rsidRPr="00203CAB">
        <w:rPr>
          <w:rFonts w:cs="Arial"/>
          <w:color w:val="auto"/>
          <w:kern w:val="8"/>
          <w:sz w:val="20"/>
          <w:szCs w:val="20"/>
          <w:lang w:eastAsia="de-DE"/>
        </w:rPr>
        <w:t xml:space="preserve"> Christo</w:t>
      </w:r>
      <w:r w:rsidR="0020102B" w:rsidRPr="00203CAB">
        <w:rPr>
          <w:rFonts w:cs="Arial"/>
          <w:color w:val="auto"/>
          <w:kern w:val="8"/>
          <w:sz w:val="20"/>
          <w:szCs w:val="20"/>
          <w:lang w:eastAsia="de-DE"/>
        </w:rPr>
        <w:t>ph</w:t>
      </w:r>
      <w:r w:rsidR="001B3AE7" w:rsidRPr="00203CAB">
        <w:rPr>
          <w:rFonts w:cs="Arial"/>
          <w:color w:val="auto"/>
          <w:kern w:val="8"/>
          <w:sz w:val="20"/>
          <w:szCs w:val="20"/>
          <w:lang w:eastAsia="de-DE"/>
        </w:rPr>
        <w:t xml:space="preserve"> Aringer</w:t>
      </w:r>
      <w:r w:rsidR="007F2D27" w:rsidRPr="00203CAB">
        <w:rPr>
          <w:rFonts w:cs="Arial"/>
          <w:color w:val="auto"/>
          <w:kern w:val="8"/>
          <w:sz w:val="20"/>
          <w:szCs w:val="20"/>
          <w:lang w:eastAsia="de-DE"/>
        </w:rPr>
        <w:t xml:space="preserve"> – e</w:t>
      </w:r>
      <w:r w:rsidRPr="00203CAB">
        <w:rPr>
          <w:rFonts w:cs="Arial"/>
          <w:color w:val="auto"/>
          <w:kern w:val="8"/>
          <w:sz w:val="20"/>
          <w:szCs w:val="20"/>
          <w:lang w:eastAsia="de-DE"/>
        </w:rPr>
        <w:t xml:space="preserve"> di Audi Italia, </w:t>
      </w:r>
      <w:r w:rsidR="007F2D27" w:rsidRPr="00203CAB">
        <w:rPr>
          <w:rFonts w:cs="Arial"/>
          <w:color w:val="auto"/>
          <w:kern w:val="8"/>
          <w:sz w:val="20"/>
          <w:szCs w:val="20"/>
          <w:lang w:eastAsia="de-DE"/>
        </w:rPr>
        <w:t xml:space="preserve">dei </w:t>
      </w:r>
      <w:r w:rsidRPr="00203CAB">
        <w:rPr>
          <w:rFonts w:cs="Arial"/>
          <w:color w:val="auto"/>
          <w:kern w:val="8"/>
          <w:sz w:val="20"/>
          <w:szCs w:val="20"/>
          <w:lang w:eastAsia="de-DE"/>
        </w:rPr>
        <w:t>designer AUDI AG e</w:t>
      </w:r>
      <w:r w:rsidR="007F2D27" w:rsidRPr="00203CAB">
        <w:rPr>
          <w:rFonts w:cs="Arial"/>
          <w:color w:val="auto"/>
          <w:kern w:val="8"/>
          <w:sz w:val="20"/>
          <w:szCs w:val="20"/>
          <w:lang w:eastAsia="de-DE"/>
        </w:rPr>
        <w:t xml:space="preserve"> dei</w:t>
      </w:r>
      <w:r w:rsidRPr="00203CAB">
        <w:rPr>
          <w:rFonts w:cs="Arial"/>
          <w:color w:val="auto"/>
          <w:kern w:val="8"/>
          <w:sz w:val="20"/>
          <w:szCs w:val="20"/>
          <w:lang w:eastAsia="de-DE"/>
        </w:rPr>
        <w:t xml:space="preserve"> partner Audi, hanno accolto l’invito alla serata targata Audi numerosi stakeholders della scena milanese, designer e architetti, artisti e imprenditori, nonché giornalisti nazionali e internazionali.</w:t>
      </w:r>
    </w:p>
    <w:p w14:paraId="6C69FE39" w14:textId="77777777" w:rsidR="00600FC6" w:rsidRPr="00203CAB" w:rsidRDefault="00600FC6" w:rsidP="00C15FAC">
      <w:pPr>
        <w:pStyle w:val="Default"/>
        <w:rPr>
          <w:rFonts w:cs="Arial"/>
          <w:color w:val="auto"/>
          <w:kern w:val="8"/>
          <w:sz w:val="20"/>
          <w:szCs w:val="20"/>
          <w:lang w:eastAsia="de-DE"/>
        </w:rPr>
      </w:pPr>
    </w:p>
    <w:p w14:paraId="5374E870" w14:textId="611C19E2" w:rsidR="00BF4DCB" w:rsidRDefault="00600FC6" w:rsidP="00C15FAC">
      <w:pPr>
        <w:pStyle w:val="Default"/>
        <w:rPr>
          <w:rFonts w:cs="Arial"/>
          <w:color w:val="auto"/>
          <w:kern w:val="8"/>
          <w:sz w:val="20"/>
          <w:szCs w:val="20"/>
          <w:lang w:eastAsia="de-DE"/>
        </w:rPr>
      </w:pPr>
      <w:r w:rsidRPr="00203CAB">
        <w:rPr>
          <w:rFonts w:cs="Arial"/>
          <w:color w:val="auto"/>
          <w:kern w:val="8"/>
          <w:sz w:val="20"/>
          <w:szCs w:val="20"/>
          <w:lang w:eastAsia="de-DE"/>
        </w:rPr>
        <w:t xml:space="preserve">Tra le presenze, assieme a Davide Rampello, Direttore Creativo Rampello&amp;Partners e Docente Universitario presso IULM, Luciano Fontana, Direttore Corriere della Sera, l’attrice Vittoria Puccini, Carlo Capasa, Presidente Camera della Moda, Alessia Cappello (Assessore allo Sviluppo Economico Comune di Milano), Uberto Fornara (AD Cairo Communication), </w:t>
      </w:r>
      <w:r w:rsidR="00332A78" w:rsidRPr="00332A78">
        <w:rPr>
          <w:rFonts w:cs="Arial"/>
          <w:color w:val="auto"/>
          <w:kern w:val="8"/>
          <w:sz w:val="20"/>
          <w:szCs w:val="20"/>
          <w:lang w:eastAsia="de-DE"/>
        </w:rPr>
        <w:t>Leonardo Ferragamo</w:t>
      </w:r>
      <w:r w:rsidR="00332A78" w:rsidRPr="00332A78">
        <w:rPr>
          <w:rFonts w:cs="Arial"/>
          <w:color w:val="auto"/>
          <w:kern w:val="8"/>
          <w:sz w:val="20"/>
          <w:szCs w:val="20"/>
          <w:lang w:eastAsia="de-DE"/>
        </w:rPr>
        <w:t xml:space="preserve"> </w:t>
      </w:r>
      <w:r w:rsidR="00332A78">
        <w:rPr>
          <w:rFonts w:cs="Arial"/>
          <w:color w:val="auto"/>
          <w:kern w:val="8"/>
          <w:sz w:val="20"/>
          <w:szCs w:val="20"/>
          <w:lang w:eastAsia="de-DE"/>
        </w:rPr>
        <w:t>(</w:t>
      </w:r>
      <w:r w:rsidR="00B92EFC">
        <w:rPr>
          <w:rFonts w:cs="Arial"/>
          <w:color w:val="auto"/>
          <w:kern w:val="8"/>
          <w:sz w:val="20"/>
          <w:szCs w:val="20"/>
          <w:lang w:eastAsia="de-DE"/>
        </w:rPr>
        <w:t xml:space="preserve">Presidente </w:t>
      </w:r>
      <w:r w:rsidR="00332A78">
        <w:rPr>
          <w:rFonts w:cs="Arial"/>
          <w:color w:val="auto"/>
          <w:kern w:val="8"/>
          <w:sz w:val="20"/>
          <w:szCs w:val="20"/>
          <w:lang w:eastAsia="de-DE"/>
        </w:rPr>
        <w:t xml:space="preserve">Lungarno Collection), Patrik Schumacher (Zaha Hadid Architecs), </w:t>
      </w:r>
      <w:r w:rsidRPr="00203CAB">
        <w:rPr>
          <w:rFonts w:cs="Arial"/>
          <w:color w:val="auto"/>
          <w:kern w:val="8"/>
          <w:sz w:val="20"/>
          <w:szCs w:val="20"/>
          <w:lang w:eastAsia="de-DE"/>
        </w:rPr>
        <w:t xml:space="preserve">Guglielmo Miani (Presidente Montenapoleone District), Claudia Parzani (CEO Borsa Italiana), </w:t>
      </w:r>
      <w:r w:rsidR="00332A78" w:rsidRPr="00332A78">
        <w:rPr>
          <w:rFonts w:cs="Arial"/>
          <w:color w:val="auto"/>
          <w:kern w:val="8"/>
          <w:sz w:val="20"/>
          <w:szCs w:val="20"/>
          <w:lang w:eastAsia="de-DE"/>
        </w:rPr>
        <w:t xml:space="preserve">Norbert Niederkofler </w:t>
      </w:r>
      <w:r w:rsidR="00332A78">
        <w:rPr>
          <w:rFonts w:cs="Arial"/>
          <w:color w:val="auto"/>
          <w:kern w:val="8"/>
          <w:sz w:val="20"/>
          <w:szCs w:val="20"/>
          <w:lang w:eastAsia="de-DE"/>
        </w:rPr>
        <w:t xml:space="preserve">(chef 3 stelle Michelin), </w:t>
      </w:r>
      <w:r w:rsidRPr="00203CAB">
        <w:rPr>
          <w:rFonts w:cs="Arial"/>
          <w:color w:val="auto"/>
          <w:kern w:val="8"/>
          <w:sz w:val="20"/>
          <w:szCs w:val="20"/>
          <w:lang w:eastAsia="de-DE"/>
        </w:rPr>
        <w:t>Milovan Farronato (curatore d’arte), hanno preso parte all’Audi Night anche Marco Balich (regista e direttore artistico), Scott Schuman (fotografo), Gabriele Chiave (designer), Angelo Crespi (Direttore Galleria d’Arte Brera), Diego Bernardi (Pinacoteca di Brera), Dario Rinero (CEO HAWORTH Lifestyle), Carlo Ratti (architetto), Alessandro Martire (musicista), Stefano Canali (CEO Canali Group</w:t>
      </w:r>
      <w:r w:rsidR="00332A78">
        <w:rPr>
          <w:rFonts w:cs="Arial"/>
          <w:color w:val="auto"/>
          <w:kern w:val="8"/>
          <w:sz w:val="20"/>
          <w:szCs w:val="20"/>
          <w:lang w:eastAsia="de-DE"/>
        </w:rPr>
        <w:t>)</w:t>
      </w:r>
      <w:r w:rsidRPr="00203CAB">
        <w:rPr>
          <w:rFonts w:cs="Arial"/>
          <w:color w:val="auto"/>
          <w:kern w:val="8"/>
          <w:sz w:val="20"/>
          <w:szCs w:val="20"/>
          <w:lang w:eastAsia="de-DE"/>
        </w:rPr>
        <w:t xml:space="preserve"> e </w:t>
      </w:r>
      <w:r w:rsidR="00332A78">
        <w:rPr>
          <w:rFonts w:cs="Arial"/>
          <w:color w:val="auto"/>
          <w:kern w:val="8"/>
          <w:sz w:val="20"/>
          <w:szCs w:val="20"/>
          <w:lang w:eastAsia="de-DE"/>
        </w:rPr>
        <w:t>Natalia Bonifacci</w:t>
      </w:r>
      <w:r w:rsidRPr="00203CAB">
        <w:rPr>
          <w:rFonts w:cs="Arial"/>
          <w:color w:val="auto"/>
          <w:kern w:val="8"/>
          <w:sz w:val="20"/>
          <w:szCs w:val="20"/>
          <w:lang w:eastAsia="de-DE"/>
        </w:rPr>
        <w:t xml:space="preserve"> (</w:t>
      </w:r>
      <w:r w:rsidR="00332A78">
        <w:rPr>
          <w:rFonts w:cs="Arial"/>
          <w:color w:val="auto"/>
          <w:kern w:val="8"/>
          <w:sz w:val="20"/>
          <w:szCs w:val="20"/>
          <w:lang w:eastAsia="de-DE"/>
        </w:rPr>
        <w:t>modella</w:t>
      </w:r>
      <w:r w:rsidRPr="00203CAB">
        <w:rPr>
          <w:rFonts w:cs="Arial"/>
          <w:color w:val="auto"/>
          <w:kern w:val="8"/>
          <w:sz w:val="20"/>
          <w:szCs w:val="20"/>
          <w:lang w:eastAsia="de-DE"/>
        </w:rPr>
        <w:t>).</w:t>
      </w:r>
    </w:p>
    <w:p w14:paraId="4ABDBACC" w14:textId="77777777" w:rsidR="00BF4DCB" w:rsidRPr="00203CAB" w:rsidRDefault="00BF4DCB" w:rsidP="00C15FAC">
      <w:pPr>
        <w:pStyle w:val="Default"/>
        <w:rPr>
          <w:rFonts w:cs="Arial"/>
          <w:color w:val="auto"/>
          <w:kern w:val="8"/>
          <w:sz w:val="20"/>
          <w:szCs w:val="20"/>
          <w:lang w:eastAsia="de-DE"/>
        </w:rPr>
      </w:pPr>
    </w:p>
    <w:p w14:paraId="4CEF90A8" w14:textId="1EF9C045" w:rsidR="00F125DB" w:rsidRPr="00203CAB" w:rsidRDefault="00600FC6" w:rsidP="00C15FAC">
      <w:pPr>
        <w:pStyle w:val="Default"/>
        <w:rPr>
          <w:rFonts w:cs="Arial"/>
          <w:color w:val="auto"/>
          <w:kern w:val="8"/>
          <w:sz w:val="20"/>
          <w:szCs w:val="20"/>
          <w:lang w:eastAsia="de-DE"/>
        </w:rPr>
      </w:pPr>
      <w:r w:rsidRPr="00203CAB">
        <w:rPr>
          <w:rFonts w:cs="Arial"/>
          <w:color w:val="auto"/>
          <w:kern w:val="8"/>
          <w:sz w:val="20"/>
          <w:szCs w:val="20"/>
          <w:lang w:eastAsia="de-DE"/>
        </w:rPr>
        <w:t>La serata è proseguita con il gala dinner “coreografato” per la prima volta da Zaha Hadid Architects richiamando le suggestioni di “</w:t>
      </w:r>
      <w:r w:rsidRPr="00244B89">
        <w:rPr>
          <w:rFonts w:cs="Arial"/>
          <w:i/>
          <w:iCs/>
          <w:color w:val="auto"/>
          <w:kern w:val="8"/>
          <w:sz w:val="20"/>
          <w:szCs w:val="20"/>
          <w:lang w:eastAsia="de-DE"/>
        </w:rPr>
        <w:t>Origin</w:t>
      </w:r>
      <w:r w:rsidRPr="00203CAB">
        <w:rPr>
          <w:rFonts w:cs="Arial"/>
          <w:color w:val="auto"/>
          <w:kern w:val="8"/>
          <w:sz w:val="20"/>
          <w:szCs w:val="20"/>
          <w:lang w:eastAsia="de-DE"/>
        </w:rPr>
        <w:t>” stesso, fra suoni, forme e luci, tramite la mise en place di KnIndustrie in un connubio di design, estetica e funzionalità.</w:t>
      </w:r>
    </w:p>
    <w:p w14:paraId="20A0623D" w14:textId="77777777" w:rsidR="00600FC6" w:rsidRDefault="00600FC6" w:rsidP="00C15FAC">
      <w:pPr>
        <w:pStyle w:val="Default"/>
        <w:rPr>
          <w:sz w:val="20"/>
          <w:szCs w:val="20"/>
        </w:rPr>
      </w:pPr>
    </w:p>
    <w:p w14:paraId="56F72CD9" w14:textId="77777777" w:rsidR="00600FC6" w:rsidRDefault="00600FC6" w:rsidP="00C15FAC">
      <w:pPr>
        <w:pStyle w:val="Default"/>
        <w:rPr>
          <w:sz w:val="20"/>
          <w:szCs w:val="20"/>
        </w:rPr>
      </w:pPr>
    </w:p>
    <w:p w14:paraId="4F53FC72" w14:textId="77777777" w:rsidR="00600FC6" w:rsidRDefault="00600FC6" w:rsidP="00C15FAC">
      <w:pPr>
        <w:pStyle w:val="Default"/>
        <w:rPr>
          <w:sz w:val="20"/>
          <w:szCs w:val="20"/>
        </w:rPr>
      </w:pPr>
    </w:p>
    <w:p w14:paraId="68C773FE" w14:textId="77777777" w:rsidR="0029402D" w:rsidRDefault="0029402D" w:rsidP="00C15FAC">
      <w:pPr>
        <w:pStyle w:val="Default"/>
        <w:rPr>
          <w:sz w:val="20"/>
          <w:szCs w:val="20"/>
        </w:rPr>
      </w:pPr>
    </w:p>
    <w:p w14:paraId="602510AB" w14:textId="77777777" w:rsidR="0029402D" w:rsidRDefault="0029402D" w:rsidP="00C15FAC">
      <w:pPr>
        <w:pStyle w:val="Default"/>
        <w:rPr>
          <w:sz w:val="20"/>
          <w:szCs w:val="20"/>
        </w:rPr>
      </w:pPr>
    </w:p>
    <w:p w14:paraId="77E8B596" w14:textId="77777777" w:rsidR="0029402D" w:rsidRDefault="0029402D" w:rsidP="00C15FAC">
      <w:pPr>
        <w:pStyle w:val="Default"/>
        <w:rPr>
          <w:sz w:val="20"/>
          <w:szCs w:val="20"/>
        </w:rPr>
      </w:pPr>
    </w:p>
    <w:p w14:paraId="3B161B0C" w14:textId="77777777" w:rsidR="0029402D" w:rsidRDefault="0029402D" w:rsidP="00C15FAC">
      <w:pPr>
        <w:pStyle w:val="Default"/>
        <w:rPr>
          <w:sz w:val="20"/>
          <w:szCs w:val="20"/>
        </w:rPr>
      </w:pPr>
    </w:p>
    <w:p w14:paraId="76D95CC2" w14:textId="77777777" w:rsidR="0029402D" w:rsidRDefault="0029402D" w:rsidP="00C15FAC">
      <w:pPr>
        <w:pStyle w:val="Default"/>
        <w:rPr>
          <w:sz w:val="20"/>
          <w:szCs w:val="20"/>
        </w:rPr>
      </w:pPr>
    </w:p>
    <w:p w14:paraId="003F0A82" w14:textId="77777777" w:rsidR="0029402D" w:rsidRDefault="0029402D" w:rsidP="00C15FAC">
      <w:pPr>
        <w:pStyle w:val="Default"/>
        <w:rPr>
          <w:sz w:val="20"/>
          <w:szCs w:val="20"/>
        </w:rPr>
      </w:pPr>
    </w:p>
    <w:p w14:paraId="37E29674" w14:textId="77777777" w:rsidR="00600FC6" w:rsidRDefault="00600FC6" w:rsidP="00C15FAC">
      <w:pPr>
        <w:pStyle w:val="Default"/>
        <w:rPr>
          <w:sz w:val="20"/>
          <w:szCs w:val="20"/>
        </w:rPr>
      </w:pPr>
    </w:p>
    <w:p w14:paraId="5EE35506" w14:textId="68307C16" w:rsidR="00D6453A" w:rsidRPr="00A727EF" w:rsidRDefault="005F2D6D" w:rsidP="005F2D6D">
      <w:pPr>
        <w:jc w:val="both"/>
        <w:rPr>
          <w:rFonts w:ascii="Audi Type" w:hAnsi="Audi Type"/>
          <w:color w:val="000000"/>
          <w:sz w:val="18"/>
          <w:szCs w:val="18"/>
        </w:rPr>
      </w:pPr>
      <w:r w:rsidRPr="00DE33BC">
        <w:rPr>
          <w:rFonts w:ascii="Audi Type" w:hAnsi="Audi Type"/>
          <w:color w:val="000000"/>
          <w:sz w:val="16"/>
          <w:szCs w:val="18"/>
        </w:rPr>
        <w:t>Con prodotti intelligenti ed elettrici Audi sta guidando il cambiamento e sta plasmando in modo significativo la mobilità del futuro. Il costruttore premium è attivo a livello mondiale in più di 100 mercati e gestisce una rete produttiva con 22 sedi in 13 Paesi. All’insegna del “Vorsprung durch Technik”, oltre 88.000 dipendenti lavorano in seno al Gruppo Audi alla mobilità di domani. Applicando valori quali coraggio, entusiasmo, responsabilità e fiducia, essi stanno reinterpretando oltre 100 anni di tradizione automobilistica in chiave moderna. Nel 2026 Audi partecip</w:t>
      </w:r>
      <w:r>
        <w:rPr>
          <w:rFonts w:ascii="Audi Type" w:hAnsi="Audi Type"/>
          <w:color w:val="000000"/>
          <w:sz w:val="16"/>
          <w:szCs w:val="18"/>
        </w:rPr>
        <w:t>a</w:t>
      </w:r>
      <w:r w:rsidRPr="00DE33BC">
        <w:rPr>
          <w:rFonts w:ascii="Audi Type" w:hAnsi="Audi Type"/>
          <w:color w:val="000000"/>
          <w:sz w:val="16"/>
          <w:szCs w:val="18"/>
        </w:rPr>
        <w:t xml:space="preserve"> per la prima volta con una propria squadra al Campionato di Formula 1, sottolineando il proprio DNA votato agli sport motoristici.</w:t>
      </w:r>
      <w:r w:rsidR="00B54C94">
        <w:rPr>
          <w:rFonts w:ascii="Audi Type" w:hAnsi="Audi Type"/>
          <w:color w:val="000000"/>
          <w:sz w:val="16"/>
          <w:szCs w:val="18"/>
        </w:rPr>
        <w:t xml:space="preserve"> </w:t>
      </w:r>
      <w:r w:rsidRPr="00DE33BC">
        <w:rPr>
          <w:rFonts w:ascii="Audi Type" w:hAnsi="Audi Type"/>
          <w:color w:val="000000"/>
          <w:sz w:val="16"/>
          <w:szCs w:val="18"/>
        </w:rPr>
        <w:t>Al Gruppo Audi, oltre al Marchio Audi, appartengono il costruttore di auto sportive Lamborghini, il Marchio di lusso Bentley e il costruttore di motociclette Ducati.</w:t>
      </w:r>
    </w:p>
    <w:sectPr w:rsidR="00D6453A" w:rsidRPr="00A727EF" w:rsidSect="00041DEA">
      <w:foot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8178" w14:textId="77777777" w:rsidR="009C4051" w:rsidRDefault="009C4051" w:rsidP="00041DEA">
      <w:r>
        <w:separator/>
      </w:r>
    </w:p>
  </w:endnote>
  <w:endnote w:type="continuationSeparator" w:id="0">
    <w:p w14:paraId="4F03F6E3" w14:textId="77777777" w:rsidR="009C4051" w:rsidRDefault="009C4051" w:rsidP="0004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udi Type">
    <w:altName w:val="Audi Type"/>
    <w:panose1 w:val="020B0503040202060203"/>
    <w:charset w:val="00"/>
    <w:family w:val="swiss"/>
    <w:pitch w:val="variable"/>
    <w:sig w:usb0="A10002EF" w:usb1="50002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udi Type Extended">
    <w:panose1 w:val="020B0507040202060203"/>
    <w:charset w:val="00"/>
    <w:family w:val="swiss"/>
    <w:pitch w:val="variable"/>
    <w:sig w:usb0="A10002EF" w:usb1="500020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48753"/>
      <w:docPartObj>
        <w:docPartGallery w:val="Page Numbers (Bottom of Page)"/>
        <w:docPartUnique/>
      </w:docPartObj>
    </w:sdtPr>
    <w:sdtEndPr>
      <w:rPr>
        <w:rFonts w:ascii="Audi Type" w:hAnsi="Audi Type"/>
      </w:rPr>
    </w:sdtEndPr>
    <w:sdtContent>
      <w:p w14:paraId="005DD7C4" w14:textId="77010C5E" w:rsidR="00041DEA" w:rsidRPr="00041DEA" w:rsidRDefault="00041DEA">
        <w:pPr>
          <w:pStyle w:val="Pidipagina"/>
          <w:jc w:val="right"/>
          <w:rPr>
            <w:rFonts w:ascii="Audi Type" w:hAnsi="Audi Type"/>
          </w:rPr>
        </w:pPr>
        <w:r w:rsidRPr="00041DEA">
          <w:rPr>
            <w:rFonts w:ascii="Audi Type" w:hAnsi="Audi Type"/>
          </w:rPr>
          <w:fldChar w:fldCharType="begin"/>
        </w:r>
        <w:r w:rsidRPr="00041DEA">
          <w:rPr>
            <w:rFonts w:ascii="Audi Type" w:hAnsi="Audi Type"/>
          </w:rPr>
          <w:instrText>PAGE   \* MERGEFORMAT</w:instrText>
        </w:r>
        <w:r w:rsidRPr="00041DEA">
          <w:rPr>
            <w:rFonts w:ascii="Audi Type" w:hAnsi="Audi Type"/>
          </w:rPr>
          <w:fldChar w:fldCharType="separate"/>
        </w:r>
        <w:r w:rsidR="004512DF">
          <w:rPr>
            <w:rFonts w:ascii="Audi Type" w:hAnsi="Audi Type"/>
            <w:noProof/>
          </w:rPr>
          <w:t>2</w:t>
        </w:r>
        <w:r w:rsidRPr="00041DEA">
          <w:rPr>
            <w:rFonts w:ascii="Audi Type" w:hAnsi="Audi Type"/>
          </w:rPr>
          <w:fldChar w:fldCharType="end"/>
        </w:r>
      </w:p>
    </w:sdtContent>
  </w:sdt>
  <w:p w14:paraId="2B2B1E05" w14:textId="5F7F64C3" w:rsidR="00041DEA" w:rsidRPr="00101E62" w:rsidRDefault="00101E62" w:rsidP="00101E62">
    <w:pPr>
      <w:rPr>
        <w:rFonts w:ascii="Audi Type" w:hAnsi="Audi Type" w:cs="Arial"/>
        <w:sz w:val="14"/>
        <w:szCs w:val="18"/>
        <w:lang w:eastAsia="de-DE"/>
      </w:rPr>
    </w:pPr>
    <w:r w:rsidRPr="00101E62">
      <w:rPr>
        <w:rFonts w:ascii="Audi Type" w:hAnsi="Audi Type" w:cs="Arial"/>
        <w:sz w:val="14"/>
        <w:szCs w:val="18"/>
        <w:lang w:eastAsia="de-DE"/>
      </w:rPr>
      <w:t>VGI | U.O. Responsabile: VA-</w:t>
    </w:r>
    <w:r w:rsidR="001862B5">
      <w:rPr>
        <w:rFonts w:ascii="Audi Type" w:hAnsi="Audi Type" w:cs="Arial"/>
        <w:sz w:val="14"/>
        <w:szCs w:val="18"/>
        <w:lang w:eastAsia="de-DE"/>
      </w:rPr>
      <w:t>4</w:t>
    </w:r>
    <w:r w:rsidRPr="00101E62">
      <w:rPr>
        <w:rFonts w:ascii="Audi Type" w:hAnsi="Audi Type" w:cs="Arial"/>
        <w:sz w:val="14"/>
        <w:szCs w:val="18"/>
        <w:lang w:eastAsia="de-DE"/>
      </w:rPr>
      <w:t xml:space="preserve"> | Data di Creazione: </w:t>
    </w:r>
    <w:r w:rsidR="00C925B2">
      <w:rPr>
        <w:rFonts w:ascii="Audi Type" w:hAnsi="Audi Type" w:cs="Arial"/>
        <w:sz w:val="14"/>
        <w:szCs w:val="18"/>
        <w:lang w:eastAsia="de-DE"/>
      </w:rPr>
      <w:t>22</w:t>
    </w:r>
    <w:r w:rsidR="00CD2490">
      <w:rPr>
        <w:rFonts w:ascii="Audi Type" w:hAnsi="Audi Type" w:cs="Arial"/>
        <w:sz w:val="14"/>
        <w:szCs w:val="18"/>
        <w:lang w:eastAsia="de-DE"/>
      </w:rPr>
      <w:t>.</w:t>
    </w:r>
    <w:r w:rsidR="0048305B">
      <w:rPr>
        <w:rFonts w:ascii="Audi Type" w:hAnsi="Audi Type" w:cs="Arial"/>
        <w:sz w:val="14"/>
        <w:szCs w:val="18"/>
        <w:lang w:eastAsia="de-DE"/>
      </w:rPr>
      <w:t>0</w:t>
    </w:r>
    <w:r w:rsidR="005F2D6D">
      <w:rPr>
        <w:rFonts w:ascii="Audi Type" w:hAnsi="Audi Type" w:cs="Arial"/>
        <w:sz w:val="14"/>
        <w:szCs w:val="18"/>
        <w:lang w:eastAsia="de-DE"/>
      </w:rPr>
      <w:t>4</w:t>
    </w:r>
    <w:r w:rsidR="00CD2490">
      <w:rPr>
        <w:rFonts w:ascii="Audi Type" w:hAnsi="Audi Type" w:cs="Arial"/>
        <w:sz w:val="14"/>
        <w:szCs w:val="18"/>
        <w:lang w:eastAsia="de-DE"/>
      </w:rPr>
      <w:t>.202</w:t>
    </w:r>
    <w:r w:rsidR="001862B5">
      <w:rPr>
        <w:rFonts w:ascii="Audi Type" w:hAnsi="Audi Type" w:cs="Arial"/>
        <w:sz w:val="14"/>
        <w:szCs w:val="18"/>
        <w:lang w:eastAsia="de-DE"/>
      </w:rPr>
      <w:t>6</w:t>
    </w:r>
    <w:r w:rsidRPr="00101E62">
      <w:rPr>
        <w:rFonts w:ascii="Audi Type" w:hAnsi="Audi Type" w:cs="Arial"/>
        <w:sz w:val="14"/>
        <w:szCs w:val="18"/>
        <w:lang w:eastAsia="de-DE"/>
      </w:rPr>
      <w:t xml:space="preserve"> | Classe 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84CD" w14:textId="208A2D01" w:rsidR="004919CF" w:rsidRDefault="004919CF" w:rsidP="004919CF">
    <w:pPr>
      <w:rPr>
        <w:rFonts w:ascii="Audi Type" w:hAnsi="Audi Type" w:cs="Arial"/>
        <w:sz w:val="18"/>
        <w:szCs w:val="18"/>
        <w:lang w:eastAsia="de-DE"/>
      </w:rPr>
    </w:pPr>
  </w:p>
  <w:p w14:paraId="71799FC9" w14:textId="77777777" w:rsidR="00101E62" w:rsidRDefault="00101E62" w:rsidP="004919CF">
    <w:pPr>
      <w:rPr>
        <w:rFonts w:ascii="Audi Type" w:hAnsi="Audi Type" w:cs="Arial"/>
        <w:sz w:val="18"/>
        <w:szCs w:val="18"/>
        <w:lang w:eastAsia="de-DE"/>
      </w:rPr>
    </w:pPr>
  </w:p>
  <w:p w14:paraId="61F3D0C3" w14:textId="70C506B4" w:rsidR="00101E62" w:rsidRPr="00101E62" w:rsidRDefault="00101E62" w:rsidP="004919CF">
    <w:pPr>
      <w:rPr>
        <w:rFonts w:ascii="Audi Type" w:hAnsi="Audi Type" w:cs="Arial"/>
        <w:sz w:val="14"/>
        <w:szCs w:val="18"/>
        <w:lang w:eastAsia="de-DE"/>
      </w:rPr>
    </w:pPr>
    <w:r w:rsidRPr="00101E62">
      <w:rPr>
        <w:rFonts w:ascii="Audi Type" w:hAnsi="Audi Type" w:cs="Arial"/>
        <w:sz w:val="14"/>
        <w:szCs w:val="18"/>
        <w:lang w:eastAsia="de-DE"/>
      </w:rPr>
      <w:t>VGI | U.O. Responsabile: VA-</w:t>
    </w:r>
    <w:r w:rsidR="00C92344">
      <w:rPr>
        <w:rFonts w:ascii="Audi Type" w:hAnsi="Audi Type" w:cs="Arial"/>
        <w:sz w:val="14"/>
        <w:szCs w:val="18"/>
        <w:lang w:eastAsia="de-DE"/>
      </w:rPr>
      <w:t>4</w:t>
    </w:r>
    <w:r w:rsidRPr="00101E62">
      <w:rPr>
        <w:rFonts w:ascii="Audi Type" w:hAnsi="Audi Type" w:cs="Arial"/>
        <w:sz w:val="14"/>
        <w:szCs w:val="18"/>
        <w:lang w:eastAsia="de-DE"/>
      </w:rPr>
      <w:t xml:space="preserve"> | Data di Creazione: </w:t>
    </w:r>
    <w:r w:rsidR="00F02EDE">
      <w:rPr>
        <w:rFonts w:ascii="Audi Type" w:hAnsi="Audi Type" w:cs="Arial"/>
        <w:sz w:val="14"/>
        <w:szCs w:val="18"/>
        <w:lang w:eastAsia="de-DE"/>
      </w:rPr>
      <w:t>22</w:t>
    </w:r>
    <w:r w:rsidR="00EB2422">
      <w:rPr>
        <w:rFonts w:ascii="Audi Type" w:hAnsi="Audi Type" w:cs="Arial"/>
        <w:sz w:val="14"/>
        <w:szCs w:val="18"/>
        <w:lang w:eastAsia="de-DE"/>
      </w:rPr>
      <w:t>.</w:t>
    </w:r>
    <w:r w:rsidR="0048305B">
      <w:rPr>
        <w:rFonts w:ascii="Audi Type" w:hAnsi="Audi Type" w:cs="Arial"/>
        <w:sz w:val="14"/>
        <w:szCs w:val="18"/>
        <w:lang w:eastAsia="de-DE"/>
      </w:rPr>
      <w:t>0</w:t>
    </w:r>
    <w:r w:rsidR="00202BB1">
      <w:rPr>
        <w:rFonts w:ascii="Audi Type" w:hAnsi="Audi Type" w:cs="Arial"/>
        <w:sz w:val="14"/>
        <w:szCs w:val="18"/>
        <w:lang w:eastAsia="de-DE"/>
      </w:rPr>
      <w:t>4</w:t>
    </w:r>
    <w:r w:rsidR="00EB2422">
      <w:rPr>
        <w:rFonts w:ascii="Audi Type" w:hAnsi="Audi Type" w:cs="Arial"/>
        <w:sz w:val="14"/>
        <w:szCs w:val="18"/>
        <w:lang w:eastAsia="de-DE"/>
      </w:rPr>
      <w:t>.202</w:t>
    </w:r>
    <w:r w:rsidR="001862B5">
      <w:rPr>
        <w:rFonts w:ascii="Audi Type" w:hAnsi="Audi Type" w:cs="Arial"/>
        <w:sz w:val="14"/>
        <w:szCs w:val="18"/>
        <w:lang w:eastAsia="de-DE"/>
      </w:rPr>
      <w:t>6</w:t>
    </w:r>
    <w:r w:rsidRPr="00101E62">
      <w:rPr>
        <w:rFonts w:ascii="Audi Type" w:hAnsi="Audi Type" w:cs="Arial"/>
        <w:sz w:val="14"/>
        <w:szCs w:val="18"/>
        <w:lang w:eastAsia="de-DE"/>
      </w:rPr>
      <w:t xml:space="preserve"> | Classe 9.1</w:t>
    </w:r>
  </w:p>
  <w:p w14:paraId="619CB4A9" w14:textId="77777777" w:rsidR="00041DEA" w:rsidRPr="004919CF" w:rsidRDefault="00041DEA" w:rsidP="00041DEA">
    <w:pPr>
      <w:pStyle w:val="Pidipagina"/>
      <w:jc w:val="right"/>
      <w:rPr>
        <w:rFonts w:ascii="Audi Type" w:hAnsi="Audi 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D16C" w14:textId="77777777" w:rsidR="009C4051" w:rsidRDefault="009C4051" w:rsidP="00041DEA">
      <w:r>
        <w:separator/>
      </w:r>
    </w:p>
  </w:footnote>
  <w:footnote w:type="continuationSeparator" w:id="0">
    <w:p w14:paraId="4711DBEB" w14:textId="77777777" w:rsidR="009C4051" w:rsidRDefault="009C4051" w:rsidP="0004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7BBB" w14:textId="3D947035" w:rsidR="00041DEA" w:rsidRDefault="00252AF7" w:rsidP="00041DEA">
    <w:pPr>
      <w:pStyle w:val="Intestazione"/>
    </w:pPr>
    <w:r w:rsidRPr="00252AF7">
      <w:rPr>
        <w:noProof/>
      </w:rPr>
      <mc:AlternateContent>
        <mc:Choice Requires="wpg">
          <w:drawing>
            <wp:anchor distT="0" distB="0" distL="114300" distR="114300" simplePos="0" relativeHeight="251660288" behindDoc="0" locked="0" layoutInCell="1" allowOverlap="1" wp14:anchorId="4DA07049" wp14:editId="23DFD37A">
              <wp:simplePos x="0" y="0"/>
              <wp:positionH relativeFrom="column">
                <wp:posOffset>-104670</wp:posOffset>
              </wp:positionH>
              <wp:positionV relativeFrom="paragraph">
                <wp:posOffset>109220</wp:posOffset>
              </wp:positionV>
              <wp:extent cx="3567618" cy="583160"/>
              <wp:effectExtent l="0" t="0" r="0" b="7620"/>
              <wp:wrapNone/>
              <wp:docPr id="4" name="Gruppo 3">
                <a:extLst xmlns:a="http://schemas.openxmlformats.org/drawingml/2006/main">
                  <a:ext uri="{FF2B5EF4-FFF2-40B4-BE49-F238E27FC236}">
                    <a16:creationId xmlns:a16="http://schemas.microsoft.com/office/drawing/2014/main" id="{0342A51C-DE4D-675D-E075-B40EF2137EA8}"/>
                  </a:ext>
                </a:extLst>
              </wp:docPr>
              <wp:cNvGraphicFramePr/>
              <a:graphic xmlns:a="http://schemas.openxmlformats.org/drawingml/2006/main">
                <a:graphicData uri="http://schemas.microsoft.com/office/word/2010/wordprocessingGroup">
                  <wpg:wgp>
                    <wpg:cNvGrpSpPr/>
                    <wpg:grpSpPr>
                      <a:xfrm>
                        <a:off x="0" y="0"/>
                        <a:ext cx="3567618" cy="583160"/>
                        <a:chOff x="0" y="0"/>
                        <a:chExt cx="6162480" cy="1008000"/>
                      </a:xfrm>
                    </wpg:grpSpPr>
                    <pic:pic xmlns:pic="http://schemas.openxmlformats.org/drawingml/2006/picture">
                      <pic:nvPicPr>
                        <pic:cNvPr id="1291619936" name="Immagine 1291619936" descr="Immagine che contiene testo, Carattere, bianco, Elementi grafici&#10;&#10;Il contenuto generato dall'IA potrebbe non essere corretto.">
                          <a:extLst>
                            <a:ext uri="{FF2B5EF4-FFF2-40B4-BE49-F238E27FC236}">
                              <a16:creationId xmlns:a16="http://schemas.microsoft.com/office/drawing/2014/main" id="{F80BD94B-FCF2-6C44-6920-87DCD215DA3A}"/>
                            </a:ext>
                          </a:extLst>
                        </pic:cNvPr>
                        <pic:cNvPicPr>
                          <a:picLocks/>
                        </pic:cNvPicPr>
                      </pic:nvPicPr>
                      <pic:blipFill>
                        <a:blip r:embed="rId1">
                          <a:extLst>
                            <a:ext uri="{BEBA8EAE-BF5A-486C-A8C5-ECC9F3942E4B}">
                              <a14:imgProps xmlns:a14="http://schemas.microsoft.com/office/drawing/2010/main">
                                <a14:imgLayer r:embed="rId2">
                                  <a14:imgEffect>
                                    <a14:sharpenSoften amount="20000"/>
                                  </a14:imgEffect>
                                </a14:imgLayer>
                              </a14:imgProps>
                            </a:ext>
                            <a:ext uri="{28A0092B-C50C-407E-A947-70E740481C1C}">
                              <a14:useLocalDpi xmlns:a14="http://schemas.microsoft.com/office/drawing/2010/main" val="0"/>
                            </a:ext>
                          </a:extLst>
                        </a:blip>
                        <a:stretch>
                          <a:fillRect/>
                        </a:stretch>
                      </pic:blipFill>
                      <pic:spPr>
                        <a:xfrm>
                          <a:off x="896041" y="0"/>
                          <a:ext cx="5266439" cy="1008000"/>
                        </a:xfrm>
                        <a:prstGeom prst="rect">
                          <a:avLst/>
                        </a:prstGeom>
                      </pic:spPr>
                    </pic:pic>
                    <pic:pic xmlns:pic="http://schemas.openxmlformats.org/drawingml/2006/picture">
                      <pic:nvPicPr>
                        <pic:cNvPr id="173015907" name="Immagine 173015907" descr="Immagine che contiene testo, Carattere, logo, Elementi grafici&#10;&#10;Il contenuto generato dall'IA potrebbe non essere corretto.">
                          <a:extLst>
                            <a:ext uri="{FF2B5EF4-FFF2-40B4-BE49-F238E27FC236}">
                              <a16:creationId xmlns:a16="http://schemas.microsoft.com/office/drawing/2014/main" id="{555143A1-9747-A3F7-4FFF-C0AC0AE4E0ED}"/>
                            </a:ext>
                          </a:extLst>
                        </pic:cNvPr>
                        <pic:cNvPicPr>
                          <a:picLocks noChangeAspect="1"/>
                        </pic:cNvPicPr>
                      </pic:nvPicPr>
                      <pic:blipFill>
                        <a:blip r:embed="rId3">
                          <a:extLst>
                            <a:ext uri="{28A0092B-C50C-407E-A947-70E740481C1C}">
                              <a14:useLocalDpi xmlns:a14="http://schemas.microsoft.com/office/drawing/2010/main" val="0"/>
                            </a:ext>
                          </a:extLst>
                        </a:blip>
                        <a:srcRect t="10628" r="8831" b="-1"/>
                        <a:stretch/>
                      </pic:blipFill>
                      <pic:spPr>
                        <a:xfrm>
                          <a:off x="0" y="259496"/>
                          <a:ext cx="1232836" cy="416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5ABE9D" id="Gruppo 3" o:spid="_x0000_s1026" style="position:absolute;margin-left:-8.25pt;margin-top:8.6pt;width:280.9pt;height:45.9pt;z-index:251660288;mso-width-relative:margin;mso-height-relative:margin" coordsize="61624,10080"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Dw/eHBhY2tldCBlbmQ9J3cnPz7/2wBDAAIBAQIBAQICAgICAgICAwUDAwMDAwYEBAMFBwYH&#10;BwcGBwcICQsJCAgKCAcHCg0KCgsMDAwMBwkODw0MDgsMDAz/2wBDAQICAgMDAwYDAwYMCAcIDAwM&#10;DAwMDAwMDAwMDAwMDAwMDAwMDAwMDAwMDAwMDAwMDAwMDAwMDAwMDAwMDAwMDAz/wAARCAER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91619936" o:spid="_x0000_s1027" type="#_x0000_t75" alt="Immagine che contiene testo, Carattere, bianco, Elementi grafici&#10;&#10;Il contenuto generato dall'IA potrebbe non essere corretto." style="position:absolute;left:8960;width:52664;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">
                <v:imagedata r:id="rId4" o:title="Immagine che contiene testo, Carattere, bianco, Elementi grafici&#10;&#10;Il contenuto generato dall'IA potrebbe non essere corretto"/>
                <o:lock v:ext="edit" aspectratio="f"/>
              </v:shape>
              <v:shape id="Immagine 173015907" o:spid="_x0000_s1028" type="#_x0000_t75" alt="Immagine che contiene testo, Carattere, logo, Elementi grafici&#10;&#10;Il contenuto generato dall'IA potrebbe non essere corretto." style="position:absolute;top:2594;width:12328;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">
                <v:imagedata r:id="rId5" o:title="Immagine che contiene testo, Carattere, logo, Elementi grafici&#10;&#10;Il contenuto generato dall'IA potrebbe non essere corretto" croptop="6965f" cropbottom="-1f" cropright="5787f"/>
              </v:shape>
            </v:group>
          </w:pict>
        </mc:Fallback>
      </mc:AlternateContent>
    </w:r>
    <w:r w:rsidR="00500C23" w:rsidRPr="00433072">
      <w:rPr>
        <w:noProof/>
      </w:rPr>
      <w:drawing>
        <wp:anchor distT="0" distB="0" distL="0" distR="0" simplePos="0" relativeHeight="251655168" behindDoc="1" locked="0" layoutInCell="0" allowOverlap="1" wp14:anchorId="6EF5257F" wp14:editId="471F7DB7">
          <wp:simplePos x="0" y="0"/>
          <wp:positionH relativeFrom="page">
            <wp:posOffset>5707335</wp:posOffset>
          </wp:positionH>
          <wp:positionV relativeFrom="page">
            <wp:posOffset>498904</wp:posOffset>
          </wp:positionV>
          <wp:extent cx="1135193" cy="395967"/>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6"/>
                  <a:stretch>
                    <a:fillRect/>
                  </a:stretch>
                </pic:blipFill>
                <pic:spPr bwMode="auto">
                  <a:xfrm>
                    <a:off x="0" y="0"/>
                    <a:ext cx="1135193" cy="395967"/>
                  </a:xfrm>
                  <a:prstGeom prst="rect">
                    <a:avLst/>
                  </a:prstGeom>
                </pic:spPr>
              </pic:pic>
            </a:graphicData>
          </a:graphic>
          <wp14:sizeRelH relativeFrom="margin">
            <wp14:pctWidth>0</wp14:pctWidth>
          </wp14:sizeRelH>
          <wp14:sizeRelV relativeFrom="margin">
            <wp14:pctHeight>0</wp14:pctHeight>
          </wp14:sizeRelV>
        </wp:anchor>
      </w:drawing>
    </w:r>
  </w:p>
  <w:p w14:paraId="08F97CCB" w14:textId="220272AC" w:rsidR="00041DEA" w:rsidRDefault="00041D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56C"/>
    <w:multiLevelType w:val="hybridMultilevel"/>
    <w:tmpl w:val="D6A2AED6"/>
    <w:lvl w:ilvl="0" w:tplc="84E24610">
      <w:start w:val="1"/>
      <w:numFmt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71AED"/>
    <w:multiLevelType w:val="hybridMultilevel"/>
    <w:tmpl w:val="444C8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EA3B71"/>
    <w:multiLevelType w:val="hybridMultilevel"/>
    <w:tmpl w:val="50A41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04971336">
    <w:abstractNumId w:val="0"/>
  </w:num>
  <w:num w:numId="2" w16cid:durableId="37557708">
    <w:abstractNumId w:val="3"/>
  </w:num>
  <w:num w:numId="3" w16cid:durableId="1562709470">
    <w:abstractNumId w:val="1"/>
  </w:num>
  <w:num w:numId="4" w16cid:durableId="304820450">
    <w:abstractNumId w:val="0"/>
  </w:num>
  <w:num w:numId="5" w16cid:durableId="1351178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EA"/>
    <w:rsid w:val="0000118C"/>
    <w:rsid w:val="00017617"/>
    <w:rsid w:val="000206B1"/>
    <w:rsid w:val="00025A1B"/>
    <w:rsid w:val="00025C10"/>
    <w:rsid w:val="00026BBF"/>
    <w:rsid w:val="000323B6"/>
    <w:rsid w:val="00033605"/>
    <w:rsid w:val="00033D29"/>
    <w:rsid w:val="00041DEA"/>
    <w:rsid w:val="0005258F"/>
    <w:rsid w:val="000558A6"/>
    <w:rsid w:val="0006216C"/>
    <w:rsid w:val="000629F1"/>
    <w:rsid w:val="0006569C"/>
    <w:rsid w:val="00067FCE"/>
    <w:rsid w:val="0007418F"/>
    <w:rsid w:val="000751F1"/>
    <w:rsid w:val="00083D2C"/>
    <w:rsid w:val="00090335"/>
    <w:rsid w:val="00090AC3"/>
    <w:rsid w:val="000918D1"/>
    <w:rsid w:val="000A06F0"/>
    <w:rsid w:val="000A4E65"/>
    <w:rsid w:val="000A5F19"/>
    <w:rsid w:val="000B09BC"/>
    <w:rsid w:val="000B09C1"/>
    <w:rsid w:val="000B0BF4"/>
    <w:rsid w:val="000C0BDE"/>
    <w:rsid w:val="000C1787"/>
    <w:rsid w:val="000C3D89"/>
    <w:rsid w:val="000C47CF"/>
    <w:rsid w:val="000C67BF"/>
    <w:rsid w:val="000D0C82"/>
    <w:rsid w:val="000D1EAB"/>
    <w:rsid w:val="000D7968"/>
    <w:rsid w:val="000D7F4D"/>
    <w:rsid w:val="000E1947"/>
    <w:rsid w:val="000E1E88"/>
    <w:rsid w:val="000F0C59"/>
    <w:rsid w:val="000F1439"/>
    <w:rsid w:val="000F165B"/>
    <w:rsid w:val="000F2D00"/>
    <w:rsid w:val="000F6711"/>
    <w:rsid w:val="000F6A4C"/>
    <w:rsid w:val="00100BF6"/>
    <w:rsid w:val="00101E62"/>
    <w:rsid w:val="00105F85"/>
    <w:rsid w:val="0010675F"/>
    <w:rsid w:val="00106E83"/>
    <w:rsid w:val="001114EE"/>
    <w:rsid w:val="00113CBE"/>
    <w:rsid w:val="00116F80"/>
    <w:rsid w:val="00117B9D"/>
    <w:rsid w:val="0012363E"/>
    <w:rsid w:val="00123D41"/>
    <w:rsid w:val="00124824"/>
    <w:rsid w:val="001248AA"/>
    <w:rsid w:val="001248E0"/>
    <w:rsid w:val="00132B2B"/>
    <w:rsid w:val="001352FE"/>
    <w:rsid w:val="00141A6E"/>
    <w:rsid w:val="00145119"/>
    <w:rsid w:val="00147204"/>
    <w:rsid w:val="00147874"/>
    <w:rsid w:val="00150CAD"/>
    <w:rsid w:val="001518B6"/>
    <w:rsid w:val="001530CD"/>
    <w:rsid w:val="00154C57"/>
    <w:rsid w:val="001552C0"/>
    <w:rsid w:val="00155AF8"/>
    <w:rsid w:val="0016155F"/>
    <w:rsid w:val="001636FF"/>
    <w:rsid w:val="00167785"/>
    <w:rsid w:val="00173381"/>
    <w:rsid w:val="001753CF"/>
    <w:rsid w:val="00176A46"/>
    <w:rsid w:val="00181BA4"/>
    <w:rsid w:val="00182DE4"/>
    <w:rsid w:val="0018379D"/>
    <w:rsid w:val="00185CFC"/>
    <w:rsid w:val="001862B5"/>
    <w:rsid w:val="00191AA8"/>
    <w:rsid w:val="00194E2E"/>
    <w:rsid w:val="00197554"/>
    <w:rsid w:val="00197ACF"/>
    <w:rsid w:val="001A5CAE"/>
    <w:rsid w:val="001A6913"/>
    <w:rsid w:val="001B188C"/>
    <w:rsid w:val="001B3AE7"/>
    <w:rsid w:val="001C2437"/>
    <w:rsid w:val="001C509B"/>
    <w:rsid w:val="001C583C"/>
    <w:rsid w:val="001C5940"/>
    <w:rsid w:val="001D050A"/>
    <w:rsid w:val="001D10BC"/>
    <w:rsid w:val="001D2651"/>
    <w:rsid w:val="001D2FB2"/>
    <w:rsid w:val="001D6006"/>
    <w:rsid w:val="001E01E4"/>
    <w:rsid w:val="001E0A07"/>
    <w:rsid w:val="001E2665"/>
    <w:rsid w:val="001E364B"/>
    <w:rsid w:val="001E735B"/>
    <w:rsid w:val="0020102B"/>
    <w:rsid w:val="00202BB1"/>
    <w:rsid w:val="00203096"/>
    <w:rsid w:val="00203CAB"/>
    <w:rsid w:val="002069D8"/>
    <w:rsid w:val="00215631"/>
    <w:rsid w:val="002160AE"/>
    <w:rsid w:val="0021790A"/>
    <w:rsid w:val="00220680"/>
    <w:rsid w:val="00224D1F"/>
    <w:rsid w:val="002262A5"/>
    <w:rsid w:val="00227AFE"/>
    <w:rsid w:val="002319AB"/>
    <w:rsid w:val="002323A2"/>
    <w:rsid w:val="0023394F"/>
    <w:rsid w:val="00233A89"/>
    <w:rsid w:val="00235903"/>
    <w:rsid w:val="002443CC"/>
    <w:rsid w:val="00244A93"/>
    <w:rsid w:val="00244B89"/>
    <w:rsid w:val="002456E3"/>
    <w:rsid w:val="00245D31"/>
    <w:rsid w:val="00252AF7"/>
    <w:rsid w:val="00252B77"/>
    <w:rsid w:val="00252D6E"/>
    <w:rsid w:val="00260D42"/>
    <w:rsid w:val="00267FF5"/>
    <w:rsid w:val="0027224F"/>
    <w:rsid w:val="00280372"/>
    <w:rsid w:val="00280681"/>
    <w:rsid w:val="002810BB"/>
    <w:rsid w:val="00281189"/>
    <w:rsid w:val="002818B8"/>
    <w:rsid w:val="00281BBE"/>
    <w:rsid w:val="0028268F"/>
    <w:rsid w:val="00285E8C"/>
    <w:rsid w:val="0028613D"/>
    <w:rsid w:val="00290357"/>
    <w:rsid w:val="002918CD"/>
    <w:rsid w:val="002925EC"/>
    <w:rsid w:val="002927A6"/>
    <w:rsid w:val="0029402D"/>
    <w:rsid w:val="0029629D"/>
    <w:rsid w:val="002A5629"/>
    <w:rsid w:val="002B06B5"/>
    <w:rsid w:val="002B1342"/>
    <w:rsid w:val="002B50DA"/>
    <w:rsid w:val="002B6D01"/>
    <w:rsid w:val="002C04D5"/>
    <w:rsid w:val="002C12BE"/>
    <w:rsid w:val="002C2BD5"/>
    <w:rsid w:val="002C4E36"/>
    <w:rsid w:val="002D2462"/>
    <w:rsid w:val="002D3348"/>
    <w:rsid w:val="002D727D"/>
    <w:rsid w:val="002E28AB"/>
    <w:rsid w:val="002E2F2E"/>
    <w:rsid w:val="002E7083"/>
    <w:rsid w:val="002F0B19"/>
    <w:rsid w:val="002F1A11"/>
    <w:rsid w:val="002F34B9"/>
    <w:rsid w:val="002F3F5E"/>
    <w:rsid w:val="002F743C"/>
    <w:rsid w:val="0030177C"/>
    <w:rsid w:val="0030407F"/>
    <w:rsid w:val="003065C7"/>
    <w:rsid w:val="0030681D"/>
    <w:rsid w:val="00310585"/>
    <w:rsid w:val="00323C86"/>
    <w:rsid w:val="00327D6A"/>
    <w:rsid w:val="00332A78"/>
    <w:rsid w:val="00342AE2"/>
    <w:rsid w:val="003453BE"/>
    <w:rsid w:val="0034566D"/>
    <w:rsid w:val="0035185A"/>
    <w:rsid w:val="0035788E"/>
    <w:rsid w:val="00361940"/>
    <w:rsid w:val="00363666"/>
    <w:rsid w:val="00363F00"/>
    <w:rsid w:val="00364F39"/>
    <w:rsid w:val="00365B55"/>
    <w:rsid w:val="00367308"/>
    <w:rsid w:val="0036745A"/>
    <w:rsid w:val="00367983"/>
    <w:rsid w:val="00374B08"/>
    <w:rsid w:val="00377E3B"/>
    <w:rsid w:val="00381D7E"/>
    <w:rsid w:val="00384ECD"/>
    <w:rsid w:val="00386456"/>
    <w:rsid w:val="003A2A90"/>
    <w:rsid w:val="003A5433"/>
    <w:rsid w:val="003A54A5"/>
    <w:rsid w:val="003B3297"/>
    <w:rsid w:val="003B4C9D"/>
    <w:rsid w:val="003C59DF"/>
    <w:rsid w:val="003C6539"/>
    <w:rsid w:val="003C69E3"/>
    <w:rsid w:val="003D1D87"/>
    <w:rsid w:val="003D2843"/>
    <w:rsid w:val="003D43C8"/>
    <w:rsid w:val="003D4CDA"/>
    <w:rsid w:val="003E1BC9"/>
    <w:rsid w:val="003E1F47"/>
    <w:rsid w:val="003F0CB2"/>
    <w:rsid w:val="003F5DBA"/>
    <w:rsid w:val="003F744E"/>
    <w:rsid w:val="00400445"/>
    <w:rsid w:val="00401F3A"/>
    <w:rsid w:val="00416892"/>
    <w:rsid w:val="0042220D"/>
    <w:rsid w:val="004247EE"/>
    <w:rsid w:val="004279C0"/>
    <w:rsid w:val="00432B87"/>
    <w:rsid w:val="00433102"/>
    <w:rsid w:val="00433FAB"/>
    <w:rsid w:val="00434469"/>
    <w:rsid w:val="0043695C"/>
    <w:rsid w:val="004405CB"/>
    <w:rsid w:val="00444E1F"/>
    <w:rsid w:val="00450918"/>
    <w:rsid w:val="00451168"/>
    <w:rsid w:val="004512DF"/>
    <w:rsid w:val="00451795"/>
    <w:rsid w:val="0045745E"/>
    <w:rsid w:val="00457DBD"/>
    <w:rsid w:val="0046074F"/>
    <w:rsid w:val="00460998"/>
    <w:rsid w:val="00462993"/>
    <w:rsid w:val="00463615"/>
    <w:rsid w:val="004643BC"/>
    <w:rsid w:val="00464618"/>
    <w:rsid w:val="00467546"/>
    <w:rsid w:val="00473EC1"/>
    <w:rsid w:val="00482D9B"/>
    <w:rsid w:val="0048305B"/>
    <w:rsid w:val="004837E3"/>
    <w:rsid w:val="004848D4"/>
    <w:rsid w:val="00486A4F"/>
    <w:rsid w:val="004919CF"/>
    <w:rsid w:val="004943C9"/>
    <w:rsid w:val="004A1724"/>
    <w:rsid w:val="004A2861"/>
    <w:rsid w:val="004A3CF4"/>
    <w:rsid w:val="004A3DE4"/>
    <w:rsid w:val="004A45F2"/>
    <w:rsid w:val="004A630B"/>
    <w:rsid w:val="004A6946"/>
    <w:rsid w:val="004A6999"/>
    <w:rsid w:val="004A7171"/>
    <w:rsid w:val="004A7803"/>
    <w:rsid w:val="004B0CB9"/>
    <w:rsid w:val="004B7351"/>
    <w:rsid w:val="004C0946"/>
    <w:rsid w:val="004D50B9"/>
    <w:rsid w:val="004E1471"/>
    <w:rsid w:val="004E2C76"/>
    <w:rsid w:val="004E40A0"/>
    <w:rsid w:val="004E5A78"/>
    <w:rsid w:val="004E7A13"/>
    <w:rsid w:val="004F136D"/>
    <w:rsid w:val="004F1DC8"/>
    <w:rsid w:val="004F5678"/>
    <w:rsid w:val="00500C23"/>
    <w:rsid w:val="005020FC"/>
    <w:rsid w:val="00503151"/>
    <w:rsid w:val="00513410"/>
    <w:rsid w:val="005141C0"/>
    <w:rsid w:val="005141EA"/>
    <w:rsid w:val="005166CB"/>
    <w:rsid w:val="00517B75"/>
    <w:rsid w:val="00526532"/>
    <w:rsid w:val="00526C91"/>
    <w:rsid w:val="0052703B"/>
    <w:rsid w:val="0052745E"/>
    <w:rsid w:val="00527711"/>
    <w:rsid w:val="005319F0"/>
    <w:rsid w:val="005320A4"/>
    <w:rsid w:val="005326C8"/>
    <w:rsid w:val="005327ED"/>
    <w:rsid w:val="00533DAE"/>
    <w:rsid w:val="00540829"/>
    <w:rsid w:val="00543A44"/>
    <w:rsid w:val="005455F4"/>
    <w:rsid w:val="00547F80"/>
    <w:rsid w:val="00551EBF"/>
    <w:rsid w:val="00556CDF"/>
    <w:rsid w:val="00561D60"/>
    <w:rsid w:val="005625DB"/>
    <w:rsid w:val="0056439D"/>
    <w:rsid w:val="00571B2F"/>
    <w:rsid w:val="005731AB"/>
    <w:rsid w:val="00577343"/>
    <w:rsid w:val="0057742E"/>
    <w:rsid w:val="00581D27"/>
    <w:rsid w:val="0059467C"/>
    <w:rsid w:val="00597CC5"/>
    <w:rsid w:val="005A4730"/>
    <w:rsid w:val="005A5EB4"/>
    <w:rsid w:val="005A749C"/>
    <w:rsid w:val="005B224F"/>
    <w:rsid w:val="005B2ED4"/>
    <w:rsid w:val="005B3FD4"/>
    <w:rsid w:val="005B6A11"/>
    <w:rsid w:val="005B7FA8"/>
    <w:rsid w:val="005C01C8"/>
    <w:rsid w:val="005C2937"/>
    <w:rsid w:val="005C4788"/>
    <w:rsid w:val="005C4E90"/>
    <w:rsid w:val="005D1B6F"/>
    <w:rsid w:val="005D35E5"/>
    <w:rsid w:val="005D38F2"/>
    <w:rsid w:val="005E4460"/>
    <w:rsid w:val="005E573E"/>
    <w:rsid w:val="005E5877"/>
    <w:rsid w:val="005F2D6D"/>
    <w:rsid w:val="00600FC6"/>
    <w:rsid w:val="006033F1"/>
    <w:rsid w:val="00610505"/>
    <w:rsid w:val="00614993"/>
    <w:rsid w:val="00622042"/>
    <w:rsid w:val="0062452B"/>
    <w:rsid w:val="00631790"/>
    <w:rsid w:val="00632BCA"/>
    <w:rsid w:val="00634B00"/>
    <w:rsid w:val="00640F6C"/>
    <w:rsid w:val="00650EF7"/>
    <w:rsid w:val="006536D1"/>
    <w:rsid w:val="0065649D"/>
    <w:rsid w:val="00657F62"/>
    <w:rsid w:val="006635FA"/>
    <w:rsid w:val="00663683"/>
    <w:rsid w:val="00666BE7"/>
    <w:rsid w:val="006811E4"/>
    <w:rsid w:val="0068152A"/>
    <w:rsid w:val="00683EE1"/>
    <w:rsid w:val="00685FEA"/>
    <w:rsid w:val="0068756D"/>
    <w:rsid w:val="006B2CA8"/>
    <w:rsid w:val="006C13B0"/>
    <w:rsid w:val="006C439E"/>
    <w:rsid w:val="006C4D3D"/>
    <w:rsid w:val="006D33F4"/>
    <w:rsid w:val="006D4770"/>
    <w:rsid w:val="006E37B0"/>
    <w:rsid w:val="006E6F74"/>
    <w:rsid w:val="006F2526"/>
    <w:rsid w:val="006F53D1"/>
    <w:rsid w:val="00702A3A"/>
    <w:rsid w:val="007048D2"/>
    <w:rsid w:val="00704CCD"/>
    <w:rsid w:val="00705F49"/>
    <w:rsid w:val="00710860"/>
    <w:rsid w:val="00715792"/>
    <w:rsid w:val="0071752A"/>
    <w:rsid w:val="007208AE"/>
    <w:rsid w:val="00721EE8"/>
    <w:rsid w:val="007232C8"/>
    <w:rsid w:val="00731F42"/>
    <w:rsid w:val="007365B5"/>
    <w:rsid w:val="007369D9"/>
    <w:rsid w:val="00742334"/>
    <w:rsid w:val="00746AF7"/>
    <w:rsid w:val="00747437"/>
    <w:rsid w:val="00755EB2"/>
    <w:rsid w:val="00761F13"/>
    <w:rsid w:val="007630D3"/>
    <w:rsid w:val="007637F6"/>
    <w:rsid w:val="00764071"/>
    <w:rsid w:val="00766405"/>
    <w:rsid w:val="007733E3"/>
    <w:rsid w:val="007769B4"/>
    <w:rsid w:val="00776E68"/>
    <w:rsid w:val="00777420"/>
    <w:rsid w:val="00777F38"/>
    <w:rsid w:val="00785A28"/>
    <w:rsid w:val="007920AC"/>
    <w:rsid w:val="007A4D2C"/>
    <w:rsid w:val="007A6F26"/>
    <w:rsid w:val="007B5131"/>
    <w:rsid w:val="007B64F9"/>
    <w:rsid w:val="007B708F"/>
    <w:rsid w:val="007B78BE"/>
    <w:rsid w:val="007C1049"/>
    <w:rsid w:val="007D170D"/>
    <w:rsid w:val="007D6306"/>
    <w:rsid w:val="007D715D"/>
    <w:rsid w:val="007E23E2"/>
    <w:rsid w:val="007E3583"/>
    <w:rsid w:val="007E495E"/>
    <w:rsid w:val="007F0C9F"/>
    <w:rsid w:val="007F21AC"/>
    <w:rsid w:val="007F2D27"/>
    <w:rsid w:val="00804CBC"/>
    <w:rsid w:val="00806A08"/>
    <w:rsid w:val="00811CDA"/>
    <w:rsid w:val="00814712"/>
    <w:rsid w:val="0081733B"/>
    <w:rsid w:val="008173A2"/>
    <w:rsid w:val="00820657"/>
    <w:rsid w:val="00824E87"/>
    <w:rsid w:val="00826429"/>
    <w:rsid w:val="00830713"/>
    <w:rsid w:val="0083305E"/>
    <w:rsid w:val="00833E12"/>
    <w:rsid w:val="00840853"/>
    <w:rsid w:val="00842F5E"/>
    <w:rsid w:val="0085116A"/>
    <w:rsid w:val="008522BD"/>
    <w:rsid w:val="008525B6"/>
    <w:rsid w:val="00860D46"/>
    <w:rsid w:val="00862298"/>
    <w:rsid w:val="00867B5C"/>
    <w:rsid w:val="00876380"/>
    <w:rsid w:val="008768AA"/>
    <w:rsid w:val="00877097"/>
    <w:rsid w:val="00877106"/>
    <w:rsid w:val="00877F42"/>
    <w:rsid w:val="00882C0B"/>
    <w:rsid w:val="00883B6C"/>
    <w:rsid w:val="0088502A"/>
    <w:rsid w:val="00886786"/>
    <w:rsid w:val="0088706F"/>
    <w:rsid w:val="00887564"/>
    <w:rsid w:val="008B0564"/>
    <w:rsid w:val="008B3060"/>
    <w:rsid w:val="008B7409"/>
    <w:rsid w:val="008C4353"/>
    <w:rsid w:val="008D13DE"/>
    <w:rsid w:val="008D315A"/>
    <w:rsid w:val="008D3D2C"/>
    <w:rsid w:val="008D41C2"/>
    <w:rsid w:val="008D4CB0"/>
    <w:rsid w:val="008E21C4"/>
    <w:rsid w:val="008E366F"/>
    <w:rsid w:val="008E3957"/>
    <w:rsid w:val="008F45DC"/>
    <w:rsid w:val="008F5BC4"/>
    <w:rsid w:val="00901423"/>
    <w:rsid w:val="009118C2"/>
    <w:rsid w:val="00913F98"/>
    <w:rsid w:val="00916402"/>
    <w:rsid w:val="009231D3"/>
    <w:rsid w:val="0093222F"/>
    <w:rsid w:val="00936F51"/>
    <w:rsid w:val="00941D8D"/>
    <w:rsid w:val="00946146"/>
    <w:rsid w:val="00946657"/>
    <w:rsid w:val="00946B42"/>
    <w:rsid w:val="00950460"/>
    <w:rsid w:val="009518D3"/>
    <w:rsid w:val="009538F8"/>
    <w:rsid w:val="00954758"/>
    <w:rsid w:val="0095500C"/>
    <w:rsid w:val="00967BB2"/>
    <w:rsid w:val="0097047C"/>
    <w:rsid w:val="00970C77"/>
    <w:rsid w:val="00971BFB"/>
    <w:rsid w:val="00972BC1"/>
    <w:rsid w:val="0097384F"/>
    <w:rsid w:val="009760D0"/>
    <w:rsid w:val="00984121"/>
    <w:rsid w:val="00985820"/>
    <w:rsid w:val="00994946"/>
    <w:rsid w:val="009A208A"/>
    <w:rsid w:val="009A4863"/>
    <w:rsid w:val="009B3285"/>
    <w:rsid w:val="009B74D5"/>
    <w:rsid w:val="009C0289"/>
    <w:rsid w:val="009C4051"/>
    <w:rsid w:val="009C5635"/>
    <w:rsid w:val="009C776C"/>
    <w:rsid w:val="009D0335"/>
    <w:rsid w:val="009D3C13"/>
    <w:rsid w:val="009D3C3D"/>
    <w:rsid w:val="009E0146"/>
    <w:rsid w:val="009E1A13"/>
    <w:rsid w:val="009E1A6C"/>
    <w:rsid w:val="009E26B0"/>
    <w:rsid w:val="009E6457"/>
    <w:rsid w:val="009E67B3"/>
    <w:rsid w:val="009E7225"/>
    <w:rsid w:val="009F2203"/>
    <w:rsid w:val="009F3BFA"/>
    <w:rsid w:val="009F421E"/>
    <w:rsid w:val="009F422A"/>
    <w:rsid w:val="009F6934"/>
    <w:rsid w:val="00A00A77"/>
    <w:rsid w:val="00A06EAD"/>
    <w:rsid w:val="00A11537"/>
    <w:rsid w:val="00A14ACE"/>
    <w:rsid w:val="00A15D46"/>
    <w:rsid w:val="00A15FD9"/>
    <w:rsid w:val="00A16E40"/>
    <w:rsid w:val="00A22DF8"/>
    <w:rsid w:val="00A45239"/>
    <w:rsid w:val="00A4554F"/>
    <w:rsid w:val="00A50615"/>
    <w:rsid w:val="00A51F5D"/>
    <w:rsid w:val="00A52C53"/>
    <w:rsid w:val="00A5531D"/>
    <w:rsid w:val="00A61AEA"/>
    <w:rsid w:val="00A623E4"/>
    <w:rsid w:val="00A6617D"/>
    <w:rsid w:val="00A66569"/>
    <w:rsid w:val="00A727EF"/>
    <w:rsid w:val="00A80318"/>
    <w:rsid w:val="00A80A8D"/>
    <w:rsid w:val="00A8237D"/>
    <w:rsid w:val="00A84222"/>
    <w:rsid w:val="00A849CE"/>
    <w:rsid w:val="00A91D96"/>
    <w:rsid w:val="00A946BF"/>
    <w:rsid w:val="00A96C19"/>
    <w:rsid w:val="00A97B64"/>
    <w:rsid w:val="00AA0D23"/>
    <w:rsid w:val="00AA5003"/>
    <w:rsid w:val="00AB4D53"/>
    <w:rsid w:val="00AB5EE9"/>
    <w:rsid w:val="00AC0C11"/>
    <w:rsid w:val="00AC2209"/>
    <w:rsid w:val="00AC2220"/>
    <w:rsid w:val="00AD12DC"/>
    <w:rsid w:val="00AD2923"/>
    <w:rsid w:val="00AD2B4F"/>
    <w:rsid w:val="00AD4761"/>
    <w:rsid w:val="00AE5D12"/>
    <w:rsid w:val="00AE7FD3"/>
    <w:rsid w:val="00AF1A56"/>
    <w:rsid w:val="00AF5592"/>
    <w:rsid w:val="00B02D5A"/>
    <w:rsid w:val="00B03F9B"/>
    <w:rsid w:val="00B12DAD"/>
    <w:rsid w:val="00B13D4C"/>
    <w:rsid w:val="00B15E0D"/>
    <w:rsid w:val="00B17C90"/>
    <w:rsid w:val="00B20FFD"/>
    <w:rsid w:val="00B221E7"/>
    <w:rsid w:val="00B32C72"/>
    <w:rsid w:val="00B471D0"/>
    <w:rsid w:val="00B502DD"/>
    <w:rsid w:val="00B5183A"/>
    <w:rsid w:val="00B51E0C"/>
    <w:rsid w:val="00B54C94"/>
    <w:rsid w:val="00B56252"/>
    <w:rsid w:val="00B566FE"/>
    <w:rsid w:val="00B57427"/>
    <w:rsid w:val="00B62F4E"/>
    <w:rsid w:val="00B66C7D"/>
    <w:rsid w:val="00B72395"/>
    <w:rsid w:val="00B73CAE"/>
    <w:rsid w:val="00B767E2"/>
    <w:rsid w:val="00B85466"/>
    <w:rsid w:val="00B877DF"/>
    <w:rsid w:val="00B9008C"/>
    <w:rsid w:val="00B90A0A"/>
    <w:rsid w:val="00B90A2E"/>
    <w:rsid w:val="00B92EFC"/>
    <w:rsid w:val="00B93949"/>
    <w:rsid w:val="00B95871"/>
    <w:rsid w:val="00B95E19"/>
    <w:rsid w:val="00B97448"/>
    <w:rsid w:val="00BA03F1"/>
    <w:rsid w:val="00BA4727"/>
    <w:rsid w:val="00BA6F65"/>
    <w:rsid w:val="00BB43E1"/>
    <w:rsid w:val="00BB7FA0"/>
    <w:rsid w:val="00BC0D15"/>
    <w:rsid w:val="00BC3EFE"/>
    <w:rsid w:val="00BC4F71"/>
    <w:rsid w:val="00BC52FF"/>
    <w:rsid w:val="00BC7E31"/>
    <w:rsid w:val="00BD4680"/>
    <w:rsid w:val="00BE0D73"/>
    <w:rsid w:val="00BE0E7B"/>
    <w:rsid w:val="00BE1973"/>
    <w:rsid w:val="00BE1AFD"/>
    <w:rsid w:val="00BE4922"/>
    <w:rsid w:val="00BE4AEE"/>
    <w:rsid w:val="00BF1248"/>
    <w:rsid w:val="00BF3D31"/>
    <w:rsid w:val="00BF4DCB"/>
    <w:rsid w:val="00BF681A"/>
    <w:rsid w:val="00C00CBB"/>
    <w:rsid w:val="00C02817"/>
    <w:rsid w:val="00C04C43"/>
    <w:rsid w:val="00C116EB"/>
    <w:rsid w:val="00C11AE1"/>
    <w:rsid w:val="00C13C59"/>
    <w:rsid w:val="00C15FAC"/>
    <w:rsid w:val="00C20150"/>
    <w:rsid w:val="00C26C43"/>
    <w:rsid w:val="00C278DB"/>
    <w:rsid w:val="00C32BD1"/>
    <w:rsid w:val="00C32E4E"/>
    <w:rsid w:val="00C379A5"/>
    <w:rsid w:val="00C437DD"/>
    <w:rsid w:val="00C466F1"/>
    <w:rsid w:val="00C47A73"/>
    <w:rsid w:val="00C5020B"/>
    <w:rsid w:val="00C56838"/>
    <w:rsid w:val="00C56A54"/>
    <w:rsid w:val="00C57301"/>
    <w:rsid w:val="00C60D9A"/>
    <w:rsid w:val="00C619CF"/>
    <w:rsid w:val="00C64337"/>
    <w:rsid w:val="00C72143"/>
    <w:rsid w:val="00C73371"/>
    <w:rsid w:val="00C7391D"/>
    <w:rsid w:val="00C76E42"/>
    <w:rsid w:val="00C80DF0"/>
    <w:rsid w:val="00C81328"/>
    <w:rsid w:val="00C878A5"/>
    <w:rsid w:val="00C92344"/>
    <w:rsid w:val="00C925B2"/>
    <w:rsid w:val="00CA4DFA"/>
    <w:rsid w:val="00CA5528"/>
    <w:rsid w:val="00CB2E77"/>
    <w:rsid w:val="00CB31BF"/>
    <w:rsid w:val="00CC0ED3"/>
    <w:rsid w:val="00CC27CA"/>
    <w:rsid w:val="00CC5375"/>
    <w:rsid w:val="00CC67F2"/>
    <w:rsid w:val="00CD2490"/>
    <w:rsid w:val="00CE0B2D"/>
    <w:rsid w:val="00CF049F"/>
    <w:rsid w:val="00CF050A"/>
    <w:rsid w:val="00CF21C3"/>
    <w:rsid w:val="00CF24C5"/>
    <w:rsid w:val="00CF41F3"/>
    <w:rsid w:val="00CF46E1"/>
    <w:rsid w:val="00D075FE"/>
    <w:rsid w:val="00D12639"/>
    <w:rsid w:val="00D167C1"/>
    <w:rsid w:val="00D17CAA"/>
    <w:rsid w:val="00D2043D"/>
    <w:rsid w:val="00D25CDB"/>
    <w:rsid w:val="00D262A4"/>
    <w:rsid w:val="00D35D1E"/>
    <w:rsid w:val="00D36B98"/>
    <w:rsid w:val="00D375F0"/>
    <w:rsid w:val="00D401F5"/>
    <w:rsid w:val="00D40DE5"/>
    <w:rsid w:val="00D44891"/>
    <w:rsid w:val="00D467B7"/>
    <w:rsid w:val="00D5175C"/>
    <w:rsid w:val="00D5272A"/>
    <w:rsid w:val="00D5770A"/>
    <w:rsid w:val="00D6453A"/>
    <w:rsid w:val="00D65B21"/>
    <w:rsid w:val="00D65D53"/>
    <w:rsid w:val="00D704DB"/>
    <w:rsid w:val="00D72BF2"/>
    <w:rsid w:val="00D749B3"/>
    <w:rsid w:val="00D77F6F"/>
    <w:rsid w:val="00D80564"/>
    <w:rsid w:val="00D840E1"/>
    <w:rsid w:val="00D86F1B"/>
    <w:rsid w:val="00D93D52"/>
    <w:rsid w:val="00D942E5"/>
    <w:rsid w:val="00D964D8"/>
    <w:rsid w:val="00D96E61"/>
    <w:rsid w:val="00D975A7"/>
    <w:rsid w:val="00DA2224"/>
    <w:rsid w:val="00DA2992"/>
    <w:rsid w:val="00DA395B"/>
    <w:rsid w:val="00DA39DA"/>
    <w:rsid w:val="00DA4C77"/>
    <w:rsid w:val="00DA7142"/>
    <w:rsid w:val="00DA7A8C"/>
    <w:rsid w:val="00DC1C7C"/>
    <w:rsid w:val="00DC1F9F"/>
    <w:rsid w:val="00DC3398"/>
    <w:rsid w:val="00DC3AB7"/>
    <w:rsid w:val="00DC3B88"/>
    <w:rsid w:val="00DC45CA"/>
    <w:rsid w:val="00DC6D9F"/>
    <w:rsid w:val="00DD1758"/>
    <w:rsid w:val="00DE309B"/>
    <w:rsid w:val="00DE482B"/>
    <w:rsid w:val="00DE629E"/>
    <w:rsid w:val="00DE7A02"/>
    <w:rsid w:val="00DF000B"/>
    <w:rsid w:val="00DF2FE1"/>
    <w:rsid w:val="00DF3105"/>
    <w:rsid w:val="00DF4655"/>
    <w:rsid w:val="00DF6E64"/>
    <w:rsid w:val="00E01144"/>
    <w:rsid w:val="00E01FB2"/>
    <w:rsid w:val="00E043CF"/>
    <w:rsid w:val="00E05DDD"/>
    <w:rsid w:val="00E07D22"/>
    <w:rsid w:val="00E101FD"/>
    <w:rsid w:val="00E130E8"/>
    <w:rsid w:val="00E144C7"/>
    <w:rsid w:val="00E15889"/>
    <w:rsid w:val="00E225BF"/>
    <w:rsid w:val="00E2322F"/>
    <w:rsid w:val="00E24F72"/>
    <w:rsid w:val="00E32E83"/>
    <w:rsid w:val="00E33297"/>
    <w:rsid w:val="00E36764"/>
    <w:rsid w:val="00E41842"/>
    <w:rsid w:val="00E45925"/>
    <w:rsid w:val="00E45C14"/>
    <w:rsid w:val="00E50B7B"/>
    <w:rsid w:val="00E54759"/>
    <w:rsid w:val="00E55687"/>
    <w:rsid w:val="00E55B95"/>
    <w:rsid w:val="00E57E3F"/>
    <w:rsid w:val="00E63833"/>
    <w:rsid w:val="00E64F41"/>
    <w:rsid w:val="00E65C6B"/>
    <w:rsid w:val="00E65DB5"/>
    <w:rsid w:val="00E670CF"/>
    <w:rsid w:val="00E859B7"/>
    <w:rsid w:val="00E87C15"/>
    <w:rsid w:val="00E9009E"/>
    <w:rsid w:val="00E90860"/>
    <w:rsid w:val="00E9368E"/>
    <w:rsid w:val="00E97C5A"/>
    <w:rsid w:val="00EA0D4F"/>
    <w:rsid w:val="00EB2422"/>
    <w:rsid w:val="00ED6F5D"/>
    <w:rsid w:val="00EE282D"/>
    <w:rsid w:val="00EE3E84"/>
    <w:rsid w:val="00EE525C"/>
    <w:rsid w:val="00F00354"/>
    <w:rsid w:val="00F02EDE"/>
    <w:rsid w:val="00F06D76"/>
    <w:rsid w:val="00F06F40"/>
    <w:rsid w:val="00F125DB"/>
    <w:rsid w:val="00F12DAC"/>
    <w:rsid w:val="00F1593B"/>
    <w:rsid w:val="00F1632F"/>
    <w:rsid w:val="00F21E83"/>
    <w:rsid w:val="00F23A1C"/>
    <w:rsid w:val="00F244A8"/>
    <w:rsid w:val="00F27232"/>
    <w:rsid w:val="00F274CF"/>
    <w:rsid w:val="00F276F6"/>
    <w:rsid w:val="00F31C50"/>
    <w:rsid w:val="00F34420"/>
    <w:rsid w:val="00F373F5"/>
    <w:rsid w:val="00F37D85"/>
    <w:rsid w:val="00F41713"/>
    <w:rsid w:val="00F426F7"/>
    <w:rsid w:val="00F446D8"/>
    <w:rsid w:val="00F45523"/>
    <w:rsid w:val="00F50F63"/>
    <w:rsid w:val="00F51E9C"/>
    <w:rsid w:val="00F614EA"/>
    <w:rsid w:val="00F62C22"/>
    <w:rsid w:val="00F635BE"/>
    <w:rsid w:val="00F65D31"/>
    <w:rsid w:val="00F71D2A"/>
    <w:rsid w:val="00F75388"/>
    <w:rsid w:val="00F7687A"/>
    <w:rsid w:val="00F770C1"/>
    <w:rsid w:val="00F7721B"/>
    <w:rsid w:val="00F82F21"/>
    <w:rsid w:val="00F83E3C"/>
    <w:rsid w:val="00F84FC1"/>
    <w:rsid w:val="00F85106"/>
    <w:rsid w:val="00F86398"/>
    <w:rsid w:val="00F915DA"/>
    <w:rsid w:val="00F947F0"/>
    <w:rsid w:val="00F95273"/>
    <w:rsid w:val="00F952A3"/>
    <w:rsid w:val="00FA66B2"/>
    <w:rsid w:val="00FB030F"/>
    <w:rsid w:val="00FB07F4"/>
    <w:rsid w:val="00FB0DFD"/>
    <w:rsid w:val="00FB156F"/>
    <w:rsid w:val="00FB20F0"/>
    <w:rsid w:val="00FB438F"/>
    <w:rsid w:val="00FB4D40"/>
    <w:rsid w:val="00FC0968"/>
    <w:rsid w:val="00FC1E5E"/>
    <w:rsid w:val="00FC579F"/>
    <w:rsid w:val="00FD0517"/>
    <w:rsid w:val="00FD5294"/>
    <w:rsid w:val="00FD73B5"/>
    <w:rsid w:val="00FE1319"/>
    <w:rsid w:val="00FE20C0"/>
    <w:rsid w:val="00FE35E4"/>
    <w:rsid w:val="00FE4F3C"/>
    <w:rsid w:val="00FE5051"/>
    <w:rsid w:val="00FF1051"/>
    <w:rsid w:val="00FF4CC1"/>
    <w:rsid w:val="00FF54A9"/>
    <w:rsid w:val="00FF5B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E2A9"/>
  <w15:docId w15:val="{10A86A6F-9070-4C4E-8B59-2029F3DC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50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ullet">
    <w:name w:val="_Bullet"/>
    <w:basedOn w:val="Normale"/>
    <w:rsid w:val="00041DEA"/>
    <w:pPr>
      <w:spacing w:line="260" w:lineRule="atLeast"/>
    </w:pPr>
    <w:rPr>
      <w:rFonts w:ascii="Audi Type" w:hAnsi="Audi Type"/>
      <w:kern w:val="8"/>
      <w:sz w:val="18"/>
      <w:lang w:val="de-DE" w:eastAsia="de-DE"/>
    </w:rPr>
  </w:style>
  <w:style w:type="paragraph" w:customStyle="1" w:styleId="berschrft">
    <w:name w:val="Überschrft"/>
    <w:basedOn w:val="Normale"/>
    <w:uiPriority w:val="99"/>
    <w:rsid w:val="00041DEA"/>
    <w:pPr>
      <w:framePr w:w="7768" w:h="397" w:hRule="exact" w:hSpace="142" w:vSpace="57" w:wrap="notBeside" w:vAnchor="page" w:hAnchor="page" w:x="1589" w:y="3913" w:anchorLock="1"/>
      <w:widowControl w:val="0"/>
      <w:spacing w:line="360" w:lineRule="exact"/>
    </w:pPr>
    <w:rPr>
      <w:rFonts w:ascii="Arial" w:hAnsi="Arial" w:cs="Arial"/>
      <w:b/>
      <w:bCs/>
      <w:sz w:val="32"/>
      <w:lang w:eastAsia="de-DE"/>
    </w:rPr>
  </w:style>
  <w:style w:type="paragraph" w:styleId="Intestazione">
    <w:name w:val="header"/>
    <w:basedOn w:val="Normale"/>
    <w:link w:val="IntestazioneCarattere"/>
    <w:unhideWhenUsed/>
    <w:rsid w:val="00041DEA"/>
    <w:pPr>
      <w:tabs>
        <w:tab w:val="center" w:pos="4819"/>
        <w:tab w:val="right" w:pos="9638"/>
      </w:tabs>
    </w:pPr>
  </w:style>
  <w:style w:type="character" w:customStyle="1" w:styleId="IntestazioneCarattere">
    <w:name w:val="Intestazione Carattere"/>
    <w:basedOn w:val="Carpredefinitoparagrafo"/>
    <w:link w:val="Intestazione"/>
    <w:rsid w:val="00041DE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41DEA"/>
    <w:pPr>
      <w:tabs>
        <w:tab w:val="center" w:pos="4819"/>
        <w:tab w:val="right" w:pos="9638"/>
      </w:tabs>
    </w:pPr>
  </w:style>
  <w:style w:type="character" w:customStyle="1" w:styleId="PidipaginaCarattere">
    <w:name w:val="Piè di pagina Carattere"/>
    <w:basedOn w:val="Carpredefinitoparagrafo"/>
    <w:link w:val="Pidipagina"/>
    <w:uiPriority w:val="99"/>
    <w:rsid w:val="00041DEA"/>
    <w:rPr>
      <w:rFonts w:ascii="Times New Roman" w:eastAsia="Times New Roman" w:hAnsi="Times New Roman" w:cs="Times New Roman"/>
      <w:sz w:val="24"/>
      <w:szCs w:val="24"/>
      <w:lang w:eastAsia="it-IT"/>
    </w:rPr>
  </w:style>
  <w:style w:type="character" w:styleId="Collegamentoipertestuale">
    <w:name w:val="Hyperlink"/>
    <w:rsid w:val="00041DEA"/>
    <w:rPr>
      <w:color w:val="0000FF"/>
      <w:u w:val="single"/>
    </w:rPr>
  </w:style>
  <w:style w:type="paragraph" w:customStyle="1" w:styleId="Paragrafobase">
    <w:name w:val="[Paragrafo base]"/>
    <w:basedOn w:val="Normale"/>
    <w:rsid w:val="00041DEA"/>
    <w:pPr>
      <w:widowControl w:val="0"/>
      <w:autoSpaceDE w:val="0"/>
      <w:autoSpaceDN w:val="0"/>
      <w:adjustRightInd w:val="0"/>
      <w:spacing w:line="288" w:lineRule="auto"/>
      <w:textAlignment w:val="center"/>
    </w:pPr>
    <w:rPr>
      <w:rFonts w:ascii="Times-Roman" w:hAnsi="Times-Roman"/>
      <w:color w:val="000000"/>
    </w:rPr>
  </w:style>
  <w:style w:type="paragraph" w:styleId="Paragrafoelenco">
    <w:name w:val="List Paragraph"/>
    <w:basedOn w:val="Normale"/>
    <w:uiPriority w:val="34"/>
    <w:qFormat/>
    <w:rsid w:val="00F65D31"/>
    <w:pPr>
      <w:ind w:left="720"/>
      <w:contextualSpacing/>
    </w:pPr>
  </w:style>
  <w:style w:type="paragraph" w:customStyle="1" w:styleId="Default">
    <w:name w:val="Default"/>
    <w:rsid w:val="00C15FAC"/>
    <w:pPr>
      <w:autoSpaceDE w:val="0"/>
      <w:autoSpaceDN w:val="0"/>
      <w:adjustRightInd w:val="0"/>
      <w:spacing w:after="0" w:line="240" w:lineRule="auto"/>
    </w:pPr>
    <w:rPr>
      <w:rFonts w:ascii="Audi Type" w:eastAsia="Times New Roman" w:hAnsi="Audi Type" w:cs="Audi Type"/>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wmf"/><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0DC2-8CB0-46E1-9F42-AE6E34F41667}">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647</Words>
  <Characters>938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dagna, Veronica (EXTERN)</dc:creator>
  <cp:lastModifiedBy>Pasetto, Roberta (VA-4)</cp:lastModifiedBy>
  <cp:revision>5</cp:revision>
  <cp:lastPrinted>2018-03-22T13:39:00Z</cp:lastPrinted>
  <dcterms:created xsi:type="dcterms:W3CDTF">2026-04-22T11:18:00Z</dcterms:created>
  <dcterms:modified xsi:type="dcterms:W3CDTF">2026-04-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9-08T08:45:3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bb9e1784-82a3-40a7-b832-a17006db9006</vt:lpwstr>
  </property>
  <property fmtid="{D5CDD505-2E9C-101B-9397-08002B2CF9AE}" pid="8" name="MSIP_Label_a6b84135-ab90-4b03-a415-784f8f15a7f1_ContentBits">
    <vt:lpwstr>0</vt:lpwstr>
  </property>
</Properties>
</file>